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35D2" w14:textId="57D545B7" w:rsidR="00C47FBB" w:rsidRPr="00C47FBB" w:rsidRDefault="00C47FBB" w:rsidP="00C47FBB">
      <w:pPr>
        <w:spacing w:after="0" w:line="240" w:lineRule="auto"/>
        <w:jc w:val="right"/>
        <w:rPr>
          <w:bCs/>
          <w:sz w:val="20"/>
          <w:szCs w:val="20"/>
        </w:rPr>
      </w:pPr>
      <w:r w:rsidRPr="00C47FBB">
        <w:rPr>
          <w:bCs/>
          <w:sz w:val="20"/>
          <w:szCs w:val="20"/>
        </w:rPr>
        <w:t xml:space="preserve">stan na </w:t>
      </w:r>
      <w:r w:rsidR="00A57514">
        <w:rPr>
          <w:bCs/>
          <w:sz w:val="20"/>
          <w:szCs w:val="20"/>
        </w:rPr>
        <w:t>7</w:t>
      </w:r>
      <w:r w:rsidRPr="00C47FBB">
        <w:rPr>
          <w:bCs/>
          <w:sz w:val="20"/>
          <w:szCs w:val="20"/>
        </w:rPr>
        <w:t>.</w:t>
      </w:r>
      <w:r w:rsidR="00496D61">
        <w:rPr>
          <w:bCs/>
          <w:sz w:val="20"/>
          <w:szCs w:val="20"/>
        </w:rPr>
        <w:t>08</w:t>
      </w:r>
      <w:r w:rsidRPr="00C47FBB">
        <w:rPr>
          <w:bCs/>
          <w:sz w:val="20"/>
          <w:szCs w:val="20"/>
        </w:rPr>
        <w:t>.202</w:t>
      </w:r>
      <w:r w:rsidR="00496D61">
        <w:rPr>
          <w:bCs/>
          <w:sz w:val="20"/>
          <w:szCs w:val="20"/>
        </w:rPr>
        <w:t>5</w:t>
      </w:r>
      <w:r w:rsidRPr="00C47FBB">
        <w:rPr>
          <w:bCs/>
          <w:sz w:val="20"/>
          <w:szCs w:val="20"/>
        </w:rPr>
        <w:t xml:space="preserve"> r.</w:t>
      </w:r>
    </w:p>
    <w:p w14:paraId="3BF9B013" w14:textId="77777777" w:rsidR="00C47FBB" w:rsidRDefault="00C47FBB" w:rsidP="00E63CB2">
      <w:pPr>
        <w:spacing w:after="0" w:line="240" w:lineRule="auto"/>
        <w:jc w:val="center"/>
        <w:rPr>
          <w:b/>
          <w:sz w:val="20"/>
          <w:szCs w:val="20"/>
        </w:rPr>
      </w:pPr>
    </w:p>
    <w:p w14:paraId="351622DA" w14:textId="1989BF82" w:rsidR="00320B8D" w:rsidRPr="001407AA" w:rsidRDefault="00C47FBB" w:rsidP="00E63CB2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</w:t>
      </w:r>
      <w:r w:rsidR="00E77ABE" w:rsidRPr="001407AA">
        <w:rPr>
          <w:b/>
          <w:sz w:val="24"/>
          <w:szCs w:val="24"/>
        </w:rPr>
        <w:t>ista</w:t>
      </w:r>
      <w:r w:rsidR="003F41F6" w:rsidRPr="001407AA">
        <w:rPr>
          <w:b/>
          <w:sz w:val="24"/>
          <w:szCs w:val="24"/>
        </w:rPr>
        <w:t xml:space="preserve"> inwazyjnych gatunków obcych</w:t>
      </w:r>
      <w:r w:rsidR="00AE39F4" w:rsidRPr="001407AA">
        <w:rPr>
          <w:b/>
          <w:sz w:val="24"/>
          <w:szCs w:val="24"/>
        </w:rPr>
        <w:t xml:space="preserve"> </w:t>
      </w:r>
      <w:r w:rsidR="003F41F6" w:rsidRPr="001407AA">
        <w:rPr>
          <w:b/>
          <w:sz w:val="24"/>
          <w:szCs w:val="24"/>
        </w:rPr>
        <w:t>stwarzając</w:t>
      </w:r>
      <w:r w:rsidR="00CB5C6A" w:rsidRPr="001407AA">
        <w:rPr>
          <w:b/>
          <w:sz w:val="24"/>
          <w:szCs w:val="24"/>
        </w:rPr>
        <w:t>ych</w:t>
      </w:r>
      <w:r w:rsidR="003F41F6" w:rsidRPr="001407AA">
        <w:rPr>
          <w:b/>
          <w:sz w:val="24"/>
          <w:szCs w:val="24"/>
        </w:rPr>
        <w:t xml:space="preserve"> zagrożenie dla Unii</w:t>
      </w:r>
    </w:p>
    <w:p w14:paraId="2D43D705" w14:textId="77777777"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14:paraId="1E9C9BC8" w14:textId="77777777"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4"/>
        <w:gridCol w:w="1876"/>
        <w:gridCol w:w="1184"/>
        <w:gridCol w:w="1184"/>
        <w:gridCol w:w="1307"/>
        <w:gridCol w:w="1184"/>
        <w:gridCol w:w="1175"/>
      </w:tblGrid>
      <w:tr w:rsidR="00496D61" w:rsidRPr="007B3A9E" w14:paraId="44F2397D" w14:textId="6349DBD4" w:rsidTr="0026007B">
        <w:trPr>
          <w:trHeight w:hRule="exact" w:val="614"/>
          <w:jc w:val="center"/>
        </w:trPr>
        <w:tc>
          <w:tcPr>
            <w:tcW w:w="269" w:type="pct"/>
            <w:vMerge w:val="restart"/>
            <w:vAlign w:val="center"/>
          </w:tcPr>
          <w:p w14:paraId="79110DA3" w14:textId="10E348C2" w:rsidR="00496D61" w:rsidRPr="0026007B" w:rsidRDefault="0026007B" w:rsidP="002600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00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49" w:type="pct"/>
            <w:vMerge w:val="restart"/>
            <w:vAlign w:val="center"/>
            <w:hideMark/>
          </w:tcPr>
          <w:p w14:paraId="1E451915" w14:textId="77777777" w:rsidR="00496D61" w:rsidRPr="007B3A9E" w:rsidRDefault="00496D61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897" w:type="pct"/>
            <w:vMerge w:val="restart"/>
            <w:vAlign w:val="center"/>
            <w:hideMark/>
          </w:tcPr>
          <w:p w14:paraId="5BDFFFA3" w14:textId="21BE1B68" w:rsidR="00496D61" w:rsidRPr="007B3A9E" w:rsidRDefault="00496D61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  <w:tc>
          <w:tcPr>
            <w:tcW w:w="2885" w:type="pct"/>
            <w:gridSpan w:val="5"/>
            <w:vAlign w:val="center"/>
            <w:hideMark/>
          </w:tcPr>
          <w:p w14:paraId="23834C6D" w14:textId="1166BE78" w:rsidR="00496D61" w:rsidRPr="007B3A9E" w:rsidRDefault="00496D61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szczenia na liście UE</w:t>
            </w:r>
          </w:p>
        </w:tc>
      </w:tr>
      <w:tr w:rsidR="00496D61" w:rsidRPr="007B3A9E" w14:paraId="1927872F" w14:textId="7F17C776" w:rsidTr="0026007B">
        <w:trPr>
          <w:trHeight w:hRule="exact" w:val="227"/>
          <w:jc w:val="center"/>
        </w:trPr>
        <w:tc>
          <w:tcPr>
            <w:tcW w:w="269" w:type="pct"/>
            <w:vMerge/>
          </w:tcPr>
          <w:p w14:paraId="1B944994" w14:textId="77777777" w:rsidR="00496D61" w:rsidRPr="007A1159" w:rsidRDefault="00496D61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Merge/>
            <w:vAlign w:val="center"/>
            <w:hideMark/>
          </w:tcPr>
          <w:p w14:paraId="22D76C16" w14:textId="77777777" w:rsidR="00496D61" w:rsidRPr="007B3A9E" w:rsidRDefault="00496D61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7" w:type="pct"/>
            <w:vMerge/>
            <w:vAlign w:val="center"/>
            <w:hideMark/>
          </w:tcPr>
          <w:p w14:paraId="3D5A601C" w14:textId="77777777" w:rsidR="00496D61" w:rsidRPr="007B3A9E" w:rsidRDefault="00496D61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  <w:hideMark/>
          </w:tcPr>
          <w:p w14:paraId="4F25DD06" w14:textId="77777777" w:rsidR="00496D61" w:rsidRPr="007B3A9E" w:rsidRDefault="00496D61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566" w:type="pct"/>
            <w:vAlign w:val="center"/>
            <w:hideMark/>
          </w:tcPr>
          <w:p w14:paraId="7A9D1AA0" w14:textId="77777777" w:rsidR="00496D61" w:rsidRPr="007B3A9E" w:rsidRDefault="00496D61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625" w:type="pct"/>
            <w:vAlign w:val="center"/>
            <w:hideMark/>
          </w:tcPr>
          <w:p w14:paraId="78135818" w14:textId="77777777" w:rsidR="00496D61" w:rsidRPr="007B3A9E" w:rsidRDefault="00496D61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566" w:type="pct"/>
          </w:tcPr>
          <w:p w14:paraId="2E7908A4" w14:textId="5ED4D568" w:rsidR="00496D61" w:rsidRPr="007B3A9E" w:rsidRDefault="00496D61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22</w:t>
            </w:r>
          </w:p>
        </w:tc>
        <w:tc>
          <w:tcPr>
            <w:tcW w:w="562" w:type="pct"/>
          </w:tcPr>
          <w:p w14:paraId="4E4C0037" w14:textId="312C48F4" w:rsidR="00496D61" w:rsidRDefault="00496D61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6D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7.08.2025 </w:t>
            </w:r>
          </w:p>
        </w:tc>
      </w:tr>
      <w:tr w:rsidR="0026007B" w:rsidRPr="007B3A9E" w14:paraId="43D62278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42AD8D4D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1712A1AF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40D180D4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Asterias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amurensis</w:t>
            </w:r>
            <w:proofErr w:type="spellEnd"/>
          </w:p>
        </w:tc>
        <w:tc>
          <w:tcPr>
            <w:tcW w:w="566" w:type="pct"/>
            <w:vAlign w:val="center"/>
          </w:tcPr>
          <w:p w14:paraId="40481F14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29DD28D8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474B37F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2C16DE7D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0462229A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7433B4CE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08F53C19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430F5124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3DA8A58C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Bipalium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kewense</w:t>
            </w:r>
            <w:proofErr w:type="spellEnd"/>
          </w:p>
        </w:tc>
        <w:tc>
          <w:tcPr>
            <w:tcW w:w="566" w:type="pct"/>
            <w:vAlign w:val="center"/>
          </w:tcPr>
          <w:p w14:paraId="09E3D30A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0423DEAF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6F228DF4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1BACB431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4B897AAA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2C6B99F8" w14:textId="77777777" w:rsidTr="0026007B">
        <w:trPr>
          <w:trHeight w:hRule="exact" w:val="564"/>
          <w:jc w:val="center"/>
        </w:trPr>
        <w:tc>
          <w:tcPr>
            <w:tcW w:w="269" w:type="pct"/>
          </w:tcPr>
          <w:p w14:paraId="7EAC35FF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2FA07EE2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3B3078B2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Brachyponera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chinensis</w:t>
            </w:r>
            <w:proofErr w:type="spellEnd"/>
          </w:p>
        </w:tc>
        <w:tc>
          <w:tcPr>
            <w:tcW w:w="566" w:type="pct"/>
            <w:vAlign w:val="center"/>
          </w:tcPr>
          <w:p w14:paraId="4D932146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207067C1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13490B1E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743C339F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44953DAB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5F9146E2" w14:textId="77777777" w:rsidTr="0026007B">
        <w:trPr>
          <w:trHeight w:hRule="exact" w:val="558"/>
          <w:jc w:val="center"/>
        </w:trPr>
        <w:tc>
          <w:tcPr>
            <w:tcW w:w="269" w:type="pct"/>
          </w:tcPr>
          <w:p w14:paraId="36FE988F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602F7B24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18940213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Cipangopaludina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chinensis</w:t>
            </w:r>
            <w:proofErr w:type="spellEnd"/>
          </w:p>
        </w:tc>
        <w:tc>
          <w:tcPr>
            <w:tcW w:w="566" w:type="pct"/>
            <w:vAlign w:val="center"/>
          </w:tcPr>
          <w:p w14:paraId="01205F42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51F31DF9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76D1BFBB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67B57246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36EDE5AF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61162265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635943E9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728F2C7D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79AAB85C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Delairea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odorata</w:t>
            </w:r>
            <w:proofErr w:type="spellEnd"/>
          </w:p>
        </w:tc>
        <w:tc>
          <w:tcPr>
            <w:tcW w:w="566" w:type="pct"/>
            <w:vAlign w:val="center"/>
          </w:tcPr>
          <w:p w14:paraId="256F927E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4453A2FF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57A0E574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528F84A8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66E101FD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0681E4E3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29327494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0FAF1D39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4C00C3D0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Faxonius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immunis</w:t>
            </w:r>
            <w:proofErr w:type="spellEnd"/>
          </w:p>
        </w:tc>
        <w:tc>
          <w:tcPr>
            <w:tcW w:w="566" w:type="pct"/>
            <w:vAlign w:val="center"/>
          </w:tcPr>
          <w:p w14:paraId="5464CD91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3A2F06B2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3920BE65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3834F977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63531CBA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4C02199E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40369FB9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0A9A4C16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5C658D3B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Marisa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cornuarietis</w:t>
            </w:r>
            <w:proofErr w:type="spellEnd"/>
          </w:p>
        </w:tc>
        <w:tc>
          <w:tcPr>
            <w:tcW w:w="566" w:type="pct"/>
            <w:vAlign w:val="center"/>
          </w:tcPr>
          <w:p w14:paraId="3EE7F4D7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63A89EDD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56E37E6B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7075AB8E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6D435ADF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5542CF82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079D9EF0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44E71D2D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715725D4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Misgurnus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bipartitus</w:t>
            </w:r>
            <w:proofErr w:type="spellEnd"/>
          </w:p>
        </w:tc>
        <w:tc>
          <w:tcPr>
            <w:tcW w:w="566" w:type="pct"/>
            <w:vAlign w:val="center"/>
          </w:tcPr>
          <w:p w14:paraId="37533818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0E9BB0C9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05D9CE1D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0FC4DFC4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0EC922A5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55D339A4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7F1F9792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7A06CB13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71A98EA9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Mulinia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lateralis</w:t>
            </w:r>
            <w:proofErr w:type="spellEnd"/>
          </w:p>
        </w:tc>
        <w:tc>
          <w:tcPr>
            <w:tcW w:w="566" w:type="pct"/>
            <w:vAlign w:val="center"/>
          </w:tcPr>
          <w:p w14:paraId="10D2E5DB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05C8AACD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7E4D1C56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6F451357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4803D370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34F90ECF" w14:textId="77777777" w:rsidTr="0026007B">
        <w:trPr>
          <w:trHeight w:hRule="exact" w:val="568"/>
          <w:jc w:val="center"/>
        </w:trPr>
        <w:tc>
          <w:tcPr>
            <w:tcW w:w="269" w:type="pct"/>
          </w:tcPr>
          <w:p w14:paraId="23572D22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626B420C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47D1B840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Nanozostera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japonica</w:t>
            </w:r>
            <w:proofErr w:type="spellEnd"/>
          </w:p>
        </w:tc>
        <w:tc>
          <w:tcPr>
            <w:tcW w:w="566" w:type="pct"/>
            <w:vAlign w:val="center"/>
          </w:tcPr>
          <w:p w14:paraId="53964CAF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4808C2D2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1326C5B0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517AAAC8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69F69D2F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196714A4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51B9E2E8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6342B19A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10A43A30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Obama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nungara</w:t>
            </w:r>
            <w:proofErr w:type="spellEnd"/>
          </w:p>
        </w:tc>
        <w:tc>
          <w:tcPr>
            <w:tcW w:w="566" w:type="pct"/>
            <w:vAlign w:val="center"/>
          </w:tcPr>
          <w:p w14:paraId="075903BB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7CF0CA90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3C97E7E8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2AA870D8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1AFDE5D6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63F93D41" w14:textId="77777777" w:rsidTr="0026007B">
        <w:trPr>
          <w:trHeight w:hRule="exact" w:val="480"/>
          <w:jc w:val="center"/>
        </w:trPr>
        <w:tc>
          <w:tcPr>
            <w:tcW w:w="269" w:type="pct"/>
          </w:tcPr>
          <w:p w14:paraId="228F9F83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7AE72673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97" w:type="pct"/>
          </w:tcPr>
          <w:p w14:paraId="10BAFD05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Platydemus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manokwari</w:t>
            </w:r>
            <w:proofErr w:type="spellEnd"/>
          </w:p>
        </w:tc>
        <w:tc>
          <w:tcPr>
            <w:tcW w:w="566" w:type="pct"/>
            <w:vAlign w:val="center"/>
          </w:tcPr>
          <w:p w14:paraId="70896A60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62C2E29A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697C265A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5AD846ED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3625D215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2121134B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6BAFC758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517F67EA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 xml:space="preserve">akacja </w:t>
            </w:r>
            <w:proofErr w:type="spellStart"/>
            <w:r w:rsidRPr="0083620E">
              <w:rPr>
                <w:rFonts w:cstheme="minorHAnsi"/>
                <w:bCs/>
                <w:sz w:val="20"/>
                <w:szCs w:val="20"/>
              </w:rPr>
              <w:t>Mearnsa</w:t>
            </w:r>
            <w:proofErr w:type="spellEnd"/>
          </w:p>
        </w:tc>
        <w:tc>
          <w:tcPr>
            <w:tcW w:w="897" w:type="pct"/>
          </w:tcPr>
          <w:p w14:paraId="1FC25A0C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Acacia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mearnsii</w:t>
            </w:r>
            <w:proofErr w:type="spellEnd"/>
          </w:p>
        </w:tc>
        <w:tc>
          <w:tcPr>
            <w:tcW w:w="566" w:type="pct"/>
            <w:vAlign w:val="center"/>
          </w:tcPr>
          <w:p w14:paraId="7E053042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28195322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6E96FC44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3158B065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3273D78D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604B0CE5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0CEDDA46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1BDB617C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bilbil zbroczony</w:t>
            </w:r>
          </w:p>
        </w:tc>
        <w:tc>
          <w:tcPr>
            <w:tcW w:w="897" w:type="pct"/>
          </w:tcPr>
          <w:p w14:paraId="4A379269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Pycnonotus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jocosus</w:t>
            </w:r>
            <w:proofErr w:type="spellEnd"/>
          </w:p>
        </w:tc>
        <w:tc>
          <w:tcPr>
            <w:tcW w:w="566" w:type="pct"/>
            <w:vAlign w:val="center"/>
          </w:tcPr>
          <w:p w14:paraId="50F8A11B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6D497647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364B6A18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0631EE91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4499EDF8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0DB524AD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3A3AAA2C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779F32EC" w14:textId="77777777" w:rsidR="0026007B" w:rsidRPr="00496D61" w:rsidRDefault="0026007B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óbr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i</w:t>
            </w:r>
            <w:proofErr w:type="spellEnd"/>
          </w:p>
        </w:tc>
        <w:tc>
          <w:tcPr>
            <w:tcW w:w="897" w:type="pct"/>
            <w:vAlign w:val="center"/>
          </w:tcPr>
          <w:p w14:paraId="317178E1" w14:textId="77777777" w:rsidR="0026007B" w:rsidRPr="007B3A9E" w:rsidRDefault="0026007B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stor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  <w:tc>
          <w:tcPr>
            <w:tcW w:w="566" w:type="pct"/>
            <w:vAlign w:val="center"/>
          </w:tcPr>
          <w:p w14:paraId="69370E00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00211409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100A3E51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740560DF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0D62431B" w14:textId="77777777" w:rsidR="0026007B" w:rsidRPr="00496D61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7F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pl-PL"/>
              </w:rPr>
              <w:t>od 7.08.2027</w:t>
            </w:r>
          </w:p>
        </w:tc>
      </w:tr>
      <w:tr w:rsidR="0026007B" w:rsidRPr="007B3A9E" w14:paraId="232963D9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794CA75C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0CBD5C33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 xml:space="preserve">grubosz </w:t>
            </w:r>
            <w:proofErr w:type="spellStart"/>
            <w:r w:rsidRPr="0083620E">
              <w:rPr>
                <w:rFonts w:cstheme="minorHAnsi"/>
                <w:bCs/>
                <w:sz w:val="20"/>
                <w:szCs w:val="20"/>
              </w:rPr>
              <w:t>Helmsa</w:t>
            </w:r>
            <w:proofErr w:type="spellEnd"/>
          </w:p>
        </w:tc>
        <w:tc>
          <w:tcPr>
            <w:tcW w:w="897" w:type="pct"/>
          </w:tcPr>
          <w:p w14:paraId="5786DA08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Crassula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helmsii</w:t>
            </w:r>
            <w:proofErr w:type="spellEnd"/>
          </w:p>
        </w:tc>
        <w:tc>
          <w:tcPr>
            <w:tcW w:w="566" w:type="pct"/>
            <w:vAlign w:val="center"/>
          </w:tcPr>
          <w:p w14:paraId="6B674603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73F5CA83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3766F34F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0390F0F3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6A78462F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5265AE44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05E84F75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3C3CE3E4" w14:textId="77777777" w:rsidR="0026007B" w:rsidRPr="007B3A9E" w:rsidRDefault="0026007B" w:rsidP="00307F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sika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schodn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897" w:type="pct"/>
            <w:vAlign w:val="center"/>
          </w:tcPr>
          <w:p w14:paraId="06FF7800" w14:textId="77777777" w:rsidR="0026007B" w:rsidRPr="007B3A9E" w:rsidRDefault="0026007B" w:rsidP="00307F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ippon</w:t>
            </w:r>
            <w:proofErr w:type="spellEnd"/>
          </w:p>
        </w:tc>
        <w:tc>
          <w:tcPr>
            <w:tcW w:w="566" w:type="pct"/>
            <w:vAlign w:val="center"/>
          </w:tcPr>
          <w:p w14:paraId="11AB4722" w14:textId="77777777" w:rsidR="0026007B" w:rsidRPr="007B3A9E" w:rsidRDefault="0026007B" w:rsidP="00307F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72D4A07E" w14:textId="77777777" w:rsidR="0026007B" w:rsidRPr="007B3A9E" w:rsidRDefault="0026007B" w:rsidP="00307F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621DE401" w14:textId="77777777" w:rsidR="0026007B" w:rsidRPr="007B3A9E" w:rsidRDefault="0026007B" w:rsidP="00307F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2FC0D94C" w14:textId="77777777" w:rsidR="0026007B" w:rsidRDefault="0026007B" w:rsidP="00307F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145D17C5" w14:textId="77777777" w:rsidR="0026007B" w:rsidRPr="00307F75" w:rsidRDefault="0026007B" w:rsidP="00307F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28A53A41" w14:textId="77777777" w:rsidTr="0026007B">
        <w:trPr>
          <w:trHeight w:hRule="exact" w:val="574"/>
          <w:jc w:val="center"/>
        </w:trPr>
        <w:tc>
          <w:tcPr>
            <w:tcW w:w="269" w:type="pct"/>
          </w:tcPr>
          <w:p w14:paraId="21DB4E68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755BAE3D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83620E">
              <w:rPr>
                <w:rFonts w:cstheme="minorHAnsi"/>
                <w:bCs/>
                <w:sz w:val="20"/>
                <w:szCs w:val="20"/>
              </w:rPr>
              <w:t>majna</w:t>
            </w:r>
            <w:proofErr w:type="spellEnd"/>
            <w:r w:rsidRPr="0083620E">
              <w:rPr>
                <w:rFonts w:cstheme="minorHAnsi"/>
                <w:bCs/>
                <w:sz w:val="20"/>
                <w:szCs w:val="20"/>
              </w:rPr>
              <w:t xml:space="preserve"> czubata</w:t>
            </w:r>
          </w:p>
        </w:tc>
        <w:tc>
          <w:tcPr>
            <w:tcW w:w="897" w:type="pct"/>
          </w:tcPr>
          <w:p w14:paraId="59385EC8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Acridotheres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cristatellus</w:t>
            </w:r>
            <w:proofErr w:type="spellEnd"/>
          </w:p>
        </w:tc>
        <w:tc>
          <w:tcPr>
            <w:tcW w:w="566" w:type="pct"/>
            <w:vAlign w:val="center"/>
          </w:tcPr>
          <w:p w14:paraId="62990BFA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246D5030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10A9F72A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637BC2CC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1DED0353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0D61D1D2" w14:textId="77777777" w:rsidTr="0026007B">
        <w:trPr>
          <w:trHeight w:hRule="exact" w:val="554"/>
          <w:jc w:val="center"/>
        </w:trPr>
        <w:tc>
          <w:tcPr>
            <w:tcW w:w="269" w:type="pct"/>
          </w:tcPr>
          <w:p w14:paraId="65B8A4CE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779760D4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morwa papierowa</w:t>
            </w:r>
          </w:p>
        </w:tc>
        <w:tc>
          <w:tcPr>
            <w:tcW w:w="897" w:type="pct"/>
          </w:tcPr>
          <w:p w14:paraId="056A97BC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Broussonetia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papyrifera</w:t>
            </w:r>
            <w:proofErr w:type="spellEnd"/>
          </w:p>
        </w:tc>
        <w:tc>
          <w:tcPr>
            <w:tcW w:w="566" w:type="pct"/>
            <w:vAlign w:val="center"/>
          </w:tcPr>
          <w:p w14:paraId="654BBE5E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25D30965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C1C3B17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52139B33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5535D60F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789C8686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7CBB2CFE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33BA05F5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 xml:space="preserve">norka amerykańska </w:t>
            </w:r>
          </w:p>
        </w:tc>
        <w:tc>
          <w:tcPr>
            <w:tcW w:w="897" w:type="pct"/>
          </w:tcPr>
          <w:p w14:paraId="0283613F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Neogale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vison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14:paraId="05366E2E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142D8859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31D47A31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3F60796A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731E9DE6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7F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pl-PL"/>
              </w:rPr>
              <w:t>od 7.08.2027</w:t>
            </w:r>
          </w:p>
        </w:tc>
      </w:tr>
      <w:tr w:rsidR="0026007B" w:rsidRPr="007B3A9E" w14:paraId="5EFE90EE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27E1BA31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19B0B8DA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piskorz amurski</w:t>
            </w:r>
          </w:p>
        </w:tc>
        <w:tc>
          <w:tcPr>
            <w:tcW w:w="897" w:type="pct"/>
          </w:tcPr>
          <w:p w14:paraId="2BB04EE0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Misgurnus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anguillicaudatus</w:t>
            </w:r>
            <w:proofErr w:type="spellEnd"/>
          </w:p>
        </w:tc>
        <w:tc>
          <w:tcPr>
            <w:tcW w:w="566" w:type="pct"/>
            <w:vAlign w:val="center"/>
          </w:tcPr>
          <w:p w14:paraId="25CEAC63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04B8109C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461DE74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599FE14E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65934D04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3544A1FA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670AEBAD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2900374C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rak niebieski</w:t>
            </w:r>
          </w:p>
        </w:tc>
        <w:tc>
          <w:tcPr>
            <w:tcW w:w="897" w:type="pct"/>
          </w:tcPr>
          <w:p w14:paraId="08562439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Cherax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destructor</w:t>
            </w:r>
            <w:proofErr w:type="spellEnd"/>
          </w:p>
        </w:tc>
        <w:tc>
          <w:tcPr>
            <w:tcW w:w="566" w:type="pct"/>
            <w:vAlign w:val="center"/>
          </w:tcPr>
          <w:p w14:paraId="6BB8485D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17BD17B1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4C42972C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31AE63D4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0A3884A0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6F8A7F07" w14:textId="77777777" w:rsidTr="0026007B">
        <w:trPr>
          <w:trHeight w:hRule="exact" w:val="600"/>
          <w:jc w:val="center"/>
        </w:trPr>
        <w:tc>
          <w:tcPr>
            <w:tcW w:w="269" w:type="pct"/>
          </w:tcPr>
          <w:p w14:paraId="2506C1F9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0F4C323F" w14:textId="77777777" w:rsidR="0026007B" w:rsidRPr="007B3A9E" w:rsidRDefault="0026007B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zesk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średn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897" w:type="pct"/>
            <w:vAlign w:val="center"/>
          </w:tcPr>
          <w:p w14:paraId="7930449E" w14:textId="77777777" w:rsidR="0026007B" w:rsidRPr="007B3A9E" w:rsidRDefault="0026007B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ohemica</w:t>
            </w:r>
            <w:proofErr w:type="spellEnd"/>
          </w:p>
        </w:tc>
        <w:tc>
          <w:tcPr>
            <w:tcW w:w="566" w:type="pct"/>
            <w:vAlign w:val="center"/>
          </w:tcPr>
          <w:p w14:paraId="4BC56845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6F3DF71B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373DB10F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54BE55CE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24EE9302" w14:textId="77777777" w:rsidR="0026007B" w:rsidRPr="00496D61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9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474357FD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2F381E70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16F481F0" w14:textId="77777777" w:rsidR="0026007B" w:rsidRPr="007B3A9E" w:rsidRDefault="0026007B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pońsk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kończysty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897" w:type="pct"/>
            <w:vAlign w:val="center"/>
          </w:tcPr>
          <w:p w14:paraId="3D298019" w14:textId="77777777" w:rsidR="0026007B" w:rsidRPr="007B3A9E" w:rsidRDefault="0026007B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a</w:t>
            </w:r>
            <w:proofErr w:type="spellEnd"/>
          </w:p>
        </w:tc>
        <w:tc>
          <w:tcPr>
            <w:tcW w:w="566" w:type="pct"/>
            <w:vAlign w:val="center"/>
          </w:tcPr>
          <w:p w14:paraId="7C24037D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0CA6CC66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75FC0D70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619C7E37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4BA2FFFD" w14:textId="77777777" w:rsidR="0026007B" w:rsidRPr="00496D61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9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212526C6" w14:textId="77777777" w:rsidTr="0026007B">
        <w:trPr>
          <w:trHeight w:hRule="exact" w:val="564"/>
          <w:jc w:val="center"/>
        </w:trPr>
        <w:tc>
          <w:tcPr>
            <w:tcW w:w="269" w:type="pct"/>
          </w:tcPr>
          <w:p w14:paraId="7D935EE5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19AC7D2A" w14:textId="77777777" w:rsidR="0026007B" w:rsidRPr="007B3A9E" w:rsidRDefault="0026007B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achalińsk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094A8569" w14:textId="77777777" w:rsidR="0026007B" w:rsidRPr="007B3A9E" w:rsidRDefault="0026007B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achalinensis</w:t>
            </w:r>
            <w:proofErr w:type="spellEnd"/>
          </w:p>
        </w:tc>
        <w:tc>
          <w:tcPr>
            <w:tcW w:w="566" w:type="pct"/>
            <w:vAlign w:val="center"/>
          </w:tcPr>
          <w:p w14:paraId="0AECB5C2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36059830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0FAC3292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5C1CC94E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57638D00" w14:textId="77777777" w:rsidR="0026007B" w:rsidRPr="00496D61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96D6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6007B" w:rsidRPr="007B3A9E" w14:paraId="7C34CDAF" w14:textId="77777777" w:rsidTr="0026007B">
        <w:trPr>
          <w:trHeight w:hRule="exact" w:val="227"/>
          <w:jc w:val="center"/>
        </w:trPr>
        <w:tc>
          <w:tcPr>
            <w:tcW w:w="269" w:type="pct"/>
          </w:tcPr>
          <w:p w14:paraId="294D3161" w14:textId="77777777" w:rsidR="0026007B" w:rsidRPr="007A1159" w:rsidRDefault="0026007B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</w:tcPr>
          <w:p w14:paraId="116C199A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83620E">
              <w:rPr>
                <w:rFonts w:cstheme="minorHAnsi"/>
                <w:bCs/>
                <w:sz w:val="20"/>
                <w:szCs w:val="20"/>
              </w:rPr>
              <w:t>szerszeń azjatycki</w:t>
            </w:r>
          </w:p>
        </w:tc>
        <w:tc>
          <w:tcPr>
            <w:tcW w:w="897" w:type="pct"/>
          </w:tcPr>
          <w:p w14:paraId="7B1EE7BB" w14:textId="77777777" w:rsidR="0026007B" w:rsidRPr="00A57514" w:rsidRDefault="0026007B" w:rsidP="0083620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Vespa</w:t>
            </w:r>
            <w:proofErr w:type="spellEnd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20E">
              <w:rPr>
                <w:rFonts w:cstheme="minorHAnsi"/>
                <w:bCs/>
                <w:i/>
                <w:iCs/>
                <w:sz w:val="20"/>
                <w:szCs w:val="20"/>
              </w:rPr>
              <w:t>mandarinia</w:t>
            </w:r>
            <w:proofErr w:type="spellEnd"/>
          </w:p>
        </w:tc>
        <w:tc>
          <w:tcPr>
            <w:tcW w:w="566" w:type="pct"/>
            <w:vAlign w:val="center"/>
          </w:tcPr>
          <w:p w14:paraId="6BACF960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</w:tcPr>
          <w:p w14:paraId="65E7CF3C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09061847" w14:textId="77777777" w:rsidR="0026007B" w:rsidRPr="007B3A9E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</w:tcPr>
          <w:p w14:paraId="49DE0959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</w:tcPr>
          <w:p w14:paraId="661985F4" w14:textId="77777777" w:rsidR="0026007B" w:rsidRDefault="0026007B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1F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3620E" w:rsidRPr="007B3A9E" w14:paraId="3119EC21" w14:textId="54B10BAE" w:rsidTr="0026007B">
        <w:trPr>
          <w:trHeight w:hRule="exact" w:val="227"/>
          <w:jc w:val="center"/>
        </w:trPr>
        <w:tc>
          <w:tcPr>
            <w:tcW w:w="269" w:type="pct"/>
          </w:tcPr>
          <w:p w14:paraId="12A47B21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4B144EC5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897" w:type="pct"/>
            <w:vAlign w:val="center"/>
          </w:tcPr>
          <w:p w14:paraId="651EB4BB" w14:textId="77777777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ann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rgus</w:t>
            </w:r>
          </w:p>
        </w:tc>
        <w:tc>
          <w:tcPr>
            <w:tcW w:w="566" w:type="pct"/>
            <w:vAlign w:val="center"/>
          </w:tcPr>
          <w:p w14:paraId="6608499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66FD0A8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148934C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6EBBAE48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2719F9EA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1CC3EDCC" w14:textId="2A954879" w:rsidTr="0026007B">
        <w:trPr>
          <w:trHeight w:hRule="exact" w:val="227"/>
          <w:jc w:val="center"/>
        </w:trPr>
        <w:tc>
          <w:tcPr>
            <w:tcW w:w="269" w:type="pct"/>
          </w:tcPr>
          <w:p w14:paraId="4A847E16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57E5F280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pct"/>
            <w:vAlign w:val="center"/>
          </w:tcPr>
          <w:p w14:paraId="2B94F08B" w14:textId="77777777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fr-FR"/>
              </w:rPr>
              <w:t>Faxonius rusticus</w:t>
            </w:r>
          </w:p>
        </w:tc>
        <w:tc>
          <w:tcPr>
            <w:tcW w:w="566" w:type="pct"/>
            <w:vAlign w:val="center"/>
          </w:tcPr>
          <w:p w14:paraId="0BDCC86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300020C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0FF76A7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21BAF7DF" w14:textId="77777777" w:rsidR="0083620E" w:rsidRPr="008E0729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3C0A01DB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55251E9E" w14:textId="66F5F55D" w:rsidTr="0026007B">
        <w:trPr>
          <w:trHeight w:hRule="exact" w:val="227"/>
          <w:jc w:val="center"/>
        </w:trPr>
        <w:tc>
          <w:tcPr>
            <w:tcW w:w="269" w:type="pct"/>
          </w:tcPr>
          <w:p w14:paraId="23865F09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74F8B163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vAlign w:val="center"/>
          </w:tcPr>
          <w:p w14:paraId="03BA09FF" w14:textId="77777777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ke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ericea</w:t>
            </w:r>
            <w:proofErr w:type="spellEnd"/>
          </w:p>
        </w:tc>
        <w:tc>
          <w:tcPr>
            <w:tcW w:w="566" w:type="pct"/>
            <w:vAlign w:val="center"/>
          </w:tcPr>
          <w:p w14:paraId="131E25D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069DCD3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6ED7A93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6282F606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04D2E394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1CCD8440" w14:textId="297162BC" w:rsidTr="0026007B">
        <w:trPr>
          <w:trHeight w:hRule="exact" w:val="227"/>
          <w:jc w:val="center"/>
        </w:trPr>
        <w:tc>
          <w:tcPr>
            <w:tcW w:w="269" w:type="pct"/>
          </w:tcPr>
          <w:p w14:paraId="0C147675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08111EEE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vAlign w:val="center"/>
          </w:tcPr>
          <w:p w14:paraId="13DC3B53" w14:textId="77777777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oenig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ystachya</w:t>
            </w:r>
            <w:proofErr w:type="spellEnd"/>
          </w:p>
        </w:tc>
        <w:tc>
          <w:tcPr>
            <w:tcW w:w="566" w:type="pct"/>
            <w:vAlign w:val="center"/>
          </w:tcPr>
          <w:p w14:paraId="02DC8EB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625C82E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121607F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723CAD33" w14:textId="77777777" w:rsidR="0083620E" w:rsidRPr="008E0729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7DE58216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2611114A" w14:textId="68BC843F" w:rsidTr="0026007B">
        <w:trPr>
          <w:trHeight w:hRule="exact" w:val="227"/>
          <w:jc w:val="center"/>
        </w:trPr>
        <w:tc>
          <w:tcPr>
            <w:tcW w:w="269" w:type="pct"/>
          </w:tcPr>
          <w:p w14:paraId="13575582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18780FEE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897" w:type="pct"/>
            <w:vAlign w:val="center"/>
          </w:tcPr>
          <w:p w14:paraId="5107DDAC" w14:textId="77777777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mnopern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ortunei</w:t>
            </w:r>
            <w:proofErr w:type="spellEnd"/>
          </w:p>
        </w:tc>
        <w:tc>
          <w:tcPr>
            <w:tcW w:w="566" w:type="pct"/>
            <w:vAlign w:val="center"/>
          </w:tcPr>
          <w:p w14:paraId="35D002E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080B1AB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2D0D12C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6995775D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232A4146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5C65E6B2" w14:textId="2716F2D9" w:rsidTr="0026007B">
        <w:trPr>
          <w:trHeight w:hRule="exact" w:val="227"/>
          <w:jc w:val="center"/>
        </w:trPr>
        <w:tc>
          <w:tcPr>
            <w:tcW w:w="269" w:type="pct"/>
          </w:tcPr>
          <w:p w14:paraId="77D109F0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2977360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vAlign w:val="center"/>
          </w:tcPr>
          <w:p w14:paraId="5D604524" w14:textId="77777777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ugulopteryx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kamurae</w:t>
            </w:r>
            <w:proofErr w:type="spellEnd"/>
          </w:p>
        </w:tc>
        <w:tc>
          <w:tcPr>
            <w:tcW w:w="566" w:type="pct"/>
            <w:vAlign w:val="center"/>
          </w:tcPr>
          <w:p w14:paraId="5149626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0751BC1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65A9F66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445DC546" w14:textId="77777777" w:rsidR="0083620E" w:rsidRPr="008E0729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366F2F32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217A3611" w14:textId="62726C20" w:rsidTr="0026007B">
        <w:trPr>
          <w:trHeight w:hRule="exact" w:val="227"/>
          <w:jc w:val="center"/>
        </w:trPr>
        <w:tc>
          <w:tcPr>
            <w:tcW w:w="269" w:type="pct"/>
          </w:tcPr>
          <w:p w14:paraId="4C501374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37072C59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pct"/>
            <w:vAlign w:val="center"/>
          </w:tcPr>
          <w:p w14:paraId="293D18B1" w14:textId="77777777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Solenopsis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geminata</w:t>
            </w:r>
            <w:proofErr w:type="spellEnd"/>
          </w:p>
        </w:tc>
        <w:tc>
          <w:tcPr>
            <w:tcW w:w="566" w:type="pct"/>
            <w:vAlign w:val="center"/>
          </w:tcPr>
          <w:p w14:paraId="27E9074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31C92BD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0DA403B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683056AE" w14:textId="77777777" w:rsidR="0083620E" w:rsidRPr="008E0729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5AAAF518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0FE04256" w14:textId="6B898204" w:rsidTr="0026007B">
        <w:trPr>
          <w:trHeight w:hRule="exact" w:val="227"/>
          <w:jc w:val="center"/>
        </w:trPr>
        <w:tc>
          <w:tcPr>
            <w:tcW w:w="269" w:type="pct"/>
          </w:tcPr>
          <w:p w14:paraId="6878F062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02AAC103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pct"/>
            <w:vAlign w:val="center"/>
          </w:tcPr>
          <w:p w14:paraId="6BBB48A9" w14:textId="77777777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 invicta</w:t>
            </w:r>
          </w:p>
        </w:tc>
        <w:tc>
          <w:tcPr>
            <w:tcW w:w="566" w:type="pct"/>
            <w:vAlign w:val="center"/>
          </w:tcPr>
          <w:p w14:paraId="0ADF5A8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35A1DE5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1DDC7B6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2E766A7E" w14:textId="77777777" w:rsidR="0083620E" w:rsidRPr="008E0729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154DCDAA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0B7F896E" w14:textId="64D7B01F" w:rsidTr="0026007B">
        <w:trPr>
          <w:trHeight w:hRule="exact" w:val="227"/>
          <w:jc w:val="center"/>
        </w:trPr>
        <w:tc>
          <w:tcPr>
            <w:tcW w:w="269" w:type="pct"/>
          </w:tcPr>
          <w:p w14:paraId="295D9990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06D8E54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pct"/>
            <w:vAlign w:val="center"/>
          </w:tcPr>
          <w:p w14:paraId="49DFD471" w14:textId="77777777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Solenopsis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richteri</w:t>
            </w:r>
            <w:proofErr w:type="spellEnd"/>
          </w:p>
        </w:tc>
        <w:tc>
          <w:tcPr>
            <w:tcW w:w="566" w:type="pct"/>
            <w:vAlign w:val="center"/>
          </w:tcPr>
          <w:p w14:paraId="2AE5C71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4C14C27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5374E64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46B43C71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418C8C66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1EA670D3" w14:textId="47F2F78D" w:rsidTr="0026007B">
        <w:trPr>
          <w:trHeight w:hRule="exact" w:val="566"/>
          <w:jc w:val="center"/>
        </w:trPr>
        <w:tc>
          <w:tcPr>
            <w:tcW w:w="269" w:type="pct"/>
          </w:tcPr>
          <w:p w14:paraId="36C7F44A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2FF37E9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pct"/>
            <w:vAlign w:val="center"/>
          </w:tcPr>
          <w:p w14:paraId="2B4D5508" w14:textId="77777777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Wasmann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auropunctata</w:t>
            </w:r>
            <w:proofErr w:type="spellEnd"/>
          </w:p>
        </w:tc>
        <w:tc>
          <w:tcPr>
            <w:tcW w:w="566" w:type="pct"/>
            <w:vAlign w:val="center"/>
          </w:tcPr>
          <w:p w14:paraId="50C3E16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05AA3F6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6F4EFAE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43FB66E0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4F0FB589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1F8BE5ED" w14:textId="28B43664" w:rsidTr="0026007B">
        <w:trPr>
          <w:trHeight w:hRule="exact" w:val="227"/>
          <w:jc w:val="center"/>
        </w:trPr>
        <w:tc>
          <w:tcPr>
            <w:tcW w:w="269" w:type="pct"/>
          </w:tcPr>
          <w:p w14:paraId="0333F886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7BD1DA15" w14:textId="3DFF6E21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lbil czerwonoplamy</w:t>
            </w:r>
          </w:p>
        </w:tc>
        <w:tc>
          <w:tcPr>
            <w:tcW w:w="897" w:type="pct"/>
            <w:vAlign w:val="center"/>
          </w:tcPr>
          <w:p w14:paraId="3CA85AAE" w14:textId="68D93B87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ycnonot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fer</w:t>
            </w:r>
            <w:proofErr w:type="spellEnd"/>
          </w:p>
        </w:tc>
        <w:tc>
          <w:tcPr>
            <w:tcW w:w="566" w:type="pct"/>
            <w:vAlign w:val="center"/>
          </w:tcPr>
          <w:p w14:paraId="21ABAA24" w14:textId="70CDA17A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51AAF441" w14:textId="1BB8B3B1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26693EE7" w14:textId="17D25635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2E9EDCDD" w14:textId="2DDFA0DA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24976A34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23D1E3AC" w14:textId="5FD2187E" w:rsidTr="0026007B">
        <w:trPr>
          <w:trHeight w:hRule="exact" w:val="227"/>
          <w:jc w:val="center"/>
        </w:trPr>
        <w:tc>
          <w:tcPr>
            <w:tcW w:w="269" w:type="pct"/>
          </w:tcPr>
          <w:p w14:paraId="50329BE8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4093EEC5" w14:textId="371EBD91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awisz okrągłolistny</w:t>
            </w:r>
          </w:p>
        </w:tc>
        <w:tc>
          <w:tcPr>
            <w:tcW w:w="897" w:type="pct"/>
            <w:vAlign w:val="center"/>
          </w:tcPr>
          <w:p w14:paraId="063BCD18" w14:textId="13E0C7CD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last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rbiculatus</w:t>
            </w:r>
            <w:proofErr w:type="spellEnd"/>
          </w:p>
        </w:tc>
        <w:tc>
          <w:tcPr>
            <w:tcW w:w="566" w:type="pct"/>
            <w:vAlign w:val="center"/>
          </w:tcPr>
          <w:p w14:paraId="3F37B6CF" w14:textId="315DC1E4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576CF9AA" w14:textId="74E40711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0AB2E021" w14:textId="6AEFFCB4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0B4CFEA6" w14:textId="0A1023E8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F75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d 2.08.2027</w:t>
            </w:r>
          </w:p>
        </w:tc>
        <w:tc>
          <w:tcPr>
            <w:tcW w:w="562" w:type="pct"/>
          </w:tcPr>
          <w:p w14:paraId="1A027E2E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</w:pPr>
          </w:p>
        </w:tc>
      </w:tr>
      <w:tr w:rsidR="0083620E" w:rsidRPr="007B3A9E" w14:paraId="07ED2471" w14:textId="6CAF6D78" w:rsidTr="0026007B">
        <w:trPr>
          <w:trHeight w:hRule="exact" w:val="227"/>
          <w:jc w:val="center"/>
        </w:trPr>
        <w:tc>
          <w:tcPr>
            <w:tcW w:w="269" w:type="pct"/>
          </w:tcPr>
          <w:p w14:paraId="7DA4E39D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39BCFADE" w14:textId="7646A69E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kropkowana</w:t>
            </w:r>
            <w:proofErr w:type="spellEnd"/>
          </w:p>
        </w:tc>
        <w:tc>
          <w:tcPr>
            <w:tcW w:w="897" w:type="pct"/>
            <w:vAlign w:val="center"/>
          </w:tcPr>
          <w:p w14:paraId="21F0F8BB" w14:textId="47D50402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Gambusia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olbrooki</w:t>
            </w:r>
            <w:proofErr w:type="spellEnd"/>
          </w:p>
        </w:tc>
        <w:tc>
          <w:tcPr>
            <w:tcW w:w="566" w:type="pct"/>
            <w:vAlign w:val="center"/>
          </w:tcPr>
          <w:p w14:paraId="3482EEDB" w14:textId="520791CC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1E1227FE" w14:textId="07712D7C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39950C59" w14:textId="1BEA9084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26077A57" w14:textId="52D767E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21078EBB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35C60F87" w14:textId="39FB5268" w:rsidTr="0026007B">
        <w:trPr>
          <w:trHeight w:hRule="exact" w:val="227"/>
          <w:jc w:val="center"/>
        </w:trPr>
        <w:tc>
          <w:tcPr>
            <w:tcW w:w="269" w:type="pct"/>
          </w:tcPr>
          <w:p w14:paraId="5E69B589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18663A37" w14:textId="75001E55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ospolita</w:t>
            </w:r>
            <w:proofErr w:type="spellEnd"/>
          </w:p>
        </w:tc>
        <w:tc>
          <w:tcPr>
            <w:tcW w:w="897" w:type="pct"/>
            <w:vAlign w:val="center"/>
          </w:tcPr>
          <w:p w14:paraId="24D4039C" w14:textId="18314B59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Gambusia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ffinis</w:t>
            </w:r>
            <w:proofErr w:type="spellEnd"/>
          </w:p>
        </w:tc>
        <w:tc>
          <w:tcPr>
            <w:tcW w:w="566" w:type="pct"/>
            <w:vAlign w:val="center"/>
          </w:tcPr>
          <w:p w14:paraId="749B30EA" w14:textId="362451BA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00B07886" w14:textId="2A600F7C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0D0C555F" w14:textId="423EC364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2D33C2D4" w14:textId="6B63259A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79953BA4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62639AFC" w14:textId="6D1DF6F0" w:rsidTr="0026007B">
        <w:trPr>
          <w:trHeight w:hRule="exact" w:val="227"/>
          <w:jc w:val="center"/>
        </w:trPr>
        <w:tc>
          <w:tcPr>
            <w:tcW w:w="269" w:type="pct"/>
          </w:tcPr>
          <w:p w14:paraId="26A3E167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780AF206" w14:textId="6EBC66A8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jele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ks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zyt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897" w:type="pct"/>
            <w:vAlign w:val="center"/>
          </w:tcPr>
          <w:p w14:paraId="56F3C691" w14:textId="415012FF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</w:t>
            </w:r>
            <w:proofErr w:type="spellEnd"/>
          </w:p>
        </w:tc>
        <w:tc>
          <w:tcPr>
            <w:tcW w:w="566" w:type="pct"/>
            <w:vAlign w:val="center"/>
          </w:tcPr>
          <w:p w14:paraId="61158237" w14:textId="37F59502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6" w:type="pct"/>
            <w:vAlign w:val="center"/>
          </w:tcPr>
          <w:p w14:paraId="11315425" w14:textId="6362356E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25" w:type="pct"/>
            <w:vAlign w:val="center"/>
          </w:tcPr>
          <w:p w14:paraId="2C75D2F4" w14:textId="49A8B6A5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66" w:type="pct"/>
            <w:vAlign w:val="center"/>
          </w:tcPr>
          <w:p w14:paraId="3F2AA75E" w14:textId="3961185D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319758D6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2A1998F8" w14:textId="1637E921" w:rsidTr="0026007B">
        <w:trPr>
          <w:trHeight w:hRule="exact" w:val="227"/>
          <w:jc w:val="center"/>
        </w:trPr>
        <w:tc>
          <w:tcPr>
            <w:tcW w:w="269" w:type="pct"/>
          </w:tcPr>
          <w:p w14:paraId="0849351F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7B878D12" w14:textId="10C972E3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ancetogłó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królewski</w:t>
            </w:r>
            <w:proofErr w:type="spellEnd"/>
          </w:p>
        </w:tc>
        <w:tc>
          <w:tcPr>
            <w:tcW w:w="897" w:type="pct"/>
            <w:vAlign w:val="center"/>
          </w:tcPr>
          <w:p w14:paraId="1A3BEF31" w14:textId="61C453E8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mpropelt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etula</w:t>
            </w:r>
            <w:proofErr w:type="spellEnd"/>
          </w:p>
        </w:tc>
        <w:tc>
          <w:tcPr>
            <w:tcW w:w="566" w:type="pct"/>
            <w:vAlign w:val="center"/>
          </w:tcPr>
          <w:p w14:paraId="0853E3D3" w14:textId="43D3E38B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1557D1E6" w14:textId="32CD136E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651C1987" w14:textId="006F24D4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020C39FF" w14:textId="52FD45D2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79F7533A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75C4F1C0" w14:textId="2040D9C6" w:rsidTr="0026007B">
        <w:trPr>
          <w:trHeight w:hRule="exact" w:val="227"/>
          <w:jc w:val="center"/>
        </w:trPr>
        <w:tc>
          <w:tcPr>
            <w:tcW w:w="269" w:type="pct"/>
          </w:tcPr>
          <w:p w14:paraId="1AB44047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1012A0DD" w14:textId="2D660332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moro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iały</w:t>
            </w:r>
            <w:proofErr w:type="spellEnd"/>
          </w:p>
        </w:tc>
        <w:tc>
          <w:tcPr>
            <w:tcW w:w="897" w:type="pct"/>
            <w:vAlign w:val="center"/>
          </w:tcPr>
          <w:p w14:paraId="35B1F32F" w14:textId="294345DD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rone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ricana</w:t>
            </w:r>
            <w:proofErr w:type="spellEnd"/>
          </w:p>
        </w:tc>
        <w:tc>
          <w:tcPr>
            <w:tcW w:w="566" w:type="pct"/>
            <w:vAlign w:val="center"/>
          </w:tcPr>
          <w:p w14:paraId="06CB350F" w14:textId="14DBFD4A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3CBF31E7" w14:textId="5690B6BB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0DEA4044" w14:textId="08BEFC4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6EB01FE8" w14:textId="4C5EB585" w:rsidR="0083620E" w:rsidRPr="008E0729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72EF4496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2484FBDB" w14:textId="60272F84" w:rsidTr="0026007B">
        <w:trPr>
          <w:trHeight w:hRule="exact" w:val="227"/>
          <w:jc w:val="center"/>
        </w:trPr>
        <w:tc>
          <w:tcPr>
            <w:tcW w:w="269" w:type="pct"/>
          </w:tcPr>
          <w:p w14:paraId="126351E5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074966E2" w14:textId="438B53F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st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zetkowa</w:t>
            </w:r>
          </w:p>
        </w:tc>
        <w:tc>
          <w:tcPr>
            <w:tcW w:w="897" w:type="pct"/>
            <w:vAlign w:val="center"/>
          </w:tcPr>
          <w:p w14:paraId="25FC916B" w14:textId="36E9AD7E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ist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ratiotes</w:t>
            </w:r>
            <w:proofErr w:type="spellEnd"/>
          </w:p>
        </w:tc>
        <w:tc>
          <w:tcPr>
            <w:tcW w:w="566" w:type="pct"/>
            <w:vAlign w:val="center"/>
          </w:tcPr>
          <w:p w14:paraId="65637AE1" w14:textId="3DB19630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346DEEBE" w14:textId="60DB79FD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786CC32A" w14:textId="5EE3D4D9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7F8821C8" w14:textId="166B78A0" w:rsidR="0083620E" w:rsidRPr="00307F75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7F75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d 2.08.2024</w:t>
            </w:r>
          </w:p>
        </w:tc>
        <w:tc>
          <w:tcPr>
            <w:tcW w:w="562" w:type="pct"/>
          </w:tcPr>
          <w:p w14:paraId="5A56D310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</w:pPr>
          </w:p>
        </w:tc>
      </w:tr>
      <w:tr w:rsidR="0083620E" w:rsidRPr="007B3A9E" w14:paraId="0A488745" w14:textId="4FEBED2B" w:rsidTr="0026007B">
        <w:trPr>
          <w:trHeight w:hRule="exact" w:val="227"/>
          <w:jc w:val="center"/>
        </w:trPr>
        <w:tc>
          <w:tcPr>
            <w:tcW w:w="269" w:type="pct"/>
          </w:tcPr>
          <w:p w14:paraId="2BEF6507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1A03833B" w14:textId="652EDED2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ana szponiasta</w:t>
            </w:r>
          </w:p>
        </w:tc>
        <w:tc>
          <w:tcPr>
            <w:tcW w:w="897" w:type="pct"/>
            <w:vAlign w:val="center"/>
          </w:tcPr>
          <w:p w14:paraId="13CE1F11" w14:textId="3D518CEB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Xenopus laevis</w:t>
            </w:r>
          </w:p>
        </w:tc>
        <w:tc>
          <w:tcPr>
            <w:tcW w:w="566" w:type="pct"/>
            <w:vAlign w:val="center"/>
          </w:tcPr>
          <w:p w14:paraId="658A7E3B" w14:textId="7C97E351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0D1979F9" w14:textId="69F8935C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25690573" w14:textId="003A10DC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4902C4E6" w14:textId="3C2B78DC" w:rsidR="0083620E" w:rsidRPr="00307F75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7F75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d 2.08.2024</w:t>
            </w:r>
          </w:p>
        </w:tc>
        <w:tc>
          <w:tcPr>
            <w:tcW w:w="562" w:type="pct"/>
          </w:tcPr>
          <w:p w14:paraId="28F67B17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</w:pPr>
          </w:p>
        </w:tc>
      </w:tr>
      <w:tr w:rsidR="0083620E" w:rsidRPr="007B3A9E" w14:paraId="04A97069" w14:textId="12DCED7C" w:rsidTr="0026007B">
        <w:trPr>
          <w:trHeight w:hRule="exact" w:val="227"/>
          <w:jc w:val="center"/>
        </w:trPr>
        <w:tc>
          <w:tcPr>
            <w:tcW w:w="269" w:type="pct"/>
          </w:tcPr>
          <w:p w14:paraId="4FE61CCB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49EB7F86" w14:textId="2529940A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zyden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żebrowata</w:t>
            </w:r>
            <w:proofErr w:type="spellEnd"/>
          </w:p>
        </w:tc>
        <w:tc>
          <w:tcPr>
            <w:tcW w:w="897" w:type="pct"/>
            <w:vAlign w:val="center"/>
          </w:tcPr>
          <w:p w14:paraId="6A88011B" w14:textId="5B048D2E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undul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teroclitus</w:t>
            </w:r>
            <w:proofErr w:type="spellEnd"/>
          </w:p>
        </w:tc>
        <w:tc>
          <w:tcPr>
            <w:tcW w:w="566" w:type="pct"/>
            <w:vAlign w:val="center"/>
          </w:tcPr>
          <w:p w14:paraId="7E9F694F" w14:textId="58A913DF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4497E93F" w14:textId="696C3D02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12DBDEF2" w14:textId="786D5E40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1804A137" w14:textId="377E2571" w:rsidR="0083620E" w:rsidRPr="00307F75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07F75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d 2.08.2024</w:t>
            </w:r>
          </w:p>
        </w:tc>
        <w:tc>
          <w:tcPr>
            <w:tcW w:w="562" w:type="pct"/>
          </w:tcPr>
          <w:p w14:paraId="408F7681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</w:pPr>
          </w:p>
        </w:tc>
      </w:tr>
      <w:tr w:rsidR="0083620E" w:rsidRPr="007B3A9E" w14:paraId="2E380739" w14:textId="5AC1FF24" w:rsidTr="0026007B">
        <w:trPr>
          <w:trHeight w:hRule="exact" w:val="227"/>
          <w:jc w:val="center"/>
        </w:trPr>
        <w:tc>
          <w:tcPr>
            <w:tcW w:w="269" w:type="pct"/>
          </w:tcPr>
          <w:p w14:paraId="2A15D62D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22C640FC" w14:textId="2EE7532F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umi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zarny</w:t>
            </w:r>
            <w:proofErr w:type="spellEnd"/>
          </w:p>
        </w:tc>
        <w:tc>
          <w:tcPr>
            <w:tcW w:w="897" w:type="pct"/>
            <w:vAlign w:val="center"/>
          </w:tcPr>
          <w:p w14:paraId="2AB7C5B6" w14:textId="6AA24A49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iu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melas</w:t>
            </w:r>
          </w:p>
        </w:tc>
        <w:tc>
          <w:tcPr>
            <w:tcW w:w="566" w:type="pct"/>
            <w:vAlign w:val="center"/>
          </w:tcPr>
          <w:p w14:paraId="67289980" w14:textId="3EEAE781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1B95C128" w14:textId="658D83C1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5B1FE675" w14:textId="2317E428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71D908EB" w14:textId="042BD9F9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5F65DE78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53EB271C" w14:textId="62148BFD" w:rsidTr="0026007B">
        <w:trPr>
          <w:trHeight w:hRule="exact" w:val="227"/>
          <w:jc w:val="center"/>
        </w:trPr>
        <w:tc>
          <w:tcPr>
            <w:tcW w:w="269" w:type="pct"/>
          </w:tcPr>
          <w:p w14:paraId="4C2420AF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</w:tcPr>
          <w:p w14:paraId="2106B045" w14:textId="75F174AC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wiórcza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mienny</w:t>
            </w:r>
          </w:p>
        </w:tc>
        <w:tc>
          <w:tcPr>
            <w:tcW w:w="897" w:type="pct"/>
            <w:vAlign w:val="center"/>
          </w:tcPr>
          <w:p w14:paraId="18A5009D" w14:textId="23BC498B" w:rsidR="0083620E" w:rsidRPr="00930619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llosciu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inlaysonii</w:t>
            </w:r>
            <w:proofErr w:type="spellEnd"/>
          </w:p>
        </w:tc>
        <w:tc>
          <w:tcPr>
            <w:tcW w:w="566" w:type="pct"/>
            <w:vAlign w:val="center"/>
          </w:tcPr>
          <w:p w14:paraId="0D154DB2" w14:textId="095E2E2B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05526428" w14:textId="7D1DE4D6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vAlign w:val="center"/>
          </w:tcPr>
          <w:p w14:paraId="44D918BD" w14:textId="7EE0CEF0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vAlign w:val="center"/>
          </w:tcPr>
          <w:p w14:paraId="5796EC11" w14:textId="0949C58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562" w:type="pct"/>
          </w:tcPr>
          <w:p w14:paraId="494B666A" w14:textId="77777777" w:rsidR="0083620E" w:rsidRDefault="0083620E" w:rsidP="00836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3620E" w:rsidRPr="007B3A9E" w14:paraId="40C460DF" w14:textId="6CA4D3DC" w:rsidTr="0026007B">
        <w:trPr>
          <w:trHeight w:hRule="exact" w:val="576"/>
          <w:jc w:val="center"/>
        </w:trPr>
        <w:tc>
          <w:tcPr>
            <w:tcW w:w="269" w:type="pct"/>
          </w:tcPr>
          <w:p w14:paraId="1C79D04C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0838AC4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01351FB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ig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anophyll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6" w:type="pct"/>
            <w:vAlign w:val="center"/>
            <w:hideMark/>
          </w:tcPr>
          <w:p w14:paraId="6E0F859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64854D0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68E8A9B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5687D36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A60999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83939D0" w14:textId="36F0A9F1" w:rsidTr="0026007B">
        <w:trPr>
          <w:trHeight w:hRule="exact" w:val="227"/>
          <w:jc w:val="center"/>
        </w:trPr>
        <w:tc>
          <w:tcPr>
            <w:tcW w:w="269" w:type="pct"/>
          </w:tcPr>
          <w:p w14:paraId="48C5211B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4D93D755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3BB8BF81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cus</w:t>
            </w:r>
            <w:proofErr w:type="spellEnd"/>
          </w:p>
        </w:tc>
        <w:tc>
          <w:tcPr>
            <w:tcW w:w="566" w:type="pct"/>
            <w:vAlign w:val="center"/>
          </w:tcPr>
          <w:p w14:paraId="399799B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  <w:hideMark/>
          </w:tcPr>
          <w:p w14:paraId="07F10A3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4522198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41671B5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49B460F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6C721D52" w14:textId="27F8921D" w:rsidTr="0026007B">
        <w:trPr>
          <w:trHeight w:hRule="exact" w:val="546"/>
          <w:jc w:val="center"/>
        </w:trPr>
        <w:tc>
          <w:tcPr>
            <w:tcW w:w="269" w:type="pct"/>
          </w:tcPr>
          <w:p w14:paraId="566BB322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7CC3FFA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0632D35B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iangulatu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66E2F3F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2BB552F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663DD06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61DF645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60A26B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0A8A02C" w14:textId="4E7C45EC" w:rsidTr="0026007B">
        <w:trPr>
          <w:trHeight w:hRule="exact" w:val="568"/>
          <w:jc w:val="center"/>
        </w:trPr>
        <w:tc>
          <w:tcPr>
            <w:tcW w:w="269" w:type="pct"/>
          </w:tcPr>
          <w:p w14:paraId="70DBBB50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38ADD4E3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7FCCE6CC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diosperm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14:paraId="72BF143F" w14:textId="77777777" w:rsidR="0083620E" w:rsidRPr="007B3A9E" w:rsidRDefault="0083620E" w:rsidP="0083620E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vAlign w:val="center"/>
            <w:hideMark/>
          </w:tcPr>
          <w:p w14:paraId="2778A3B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5A2D231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5B66053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109349D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70FD0068" w14:textId="7D84DEDF" w:rsidTr="0026007B">
        <w:trPr>
          <w:trHeight w:hRule="exact" w:val="227"/>
          <w:jc w:val="center"/>
        </w:trPr>
        <w:tc>
          <w:tcPr>
            <w:tcW w:w="269" w:type="pct"/>
          </w:tcPr>
          <w:p w14:paraId="301577E6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42A58A1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63AEB45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tade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b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404A869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06192B4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0E9E7BB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0F9890C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6D67176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6F411990" w14:textId="26FAD212" w:rsidTr="0026007B">
        <w:trPr>
          <w:trHeight w:hRule="exact" w:val="227"/>
          <w:jc w:val="center"/>
        </w:trPr>
        <w:tc>
          <w:tcPr>
            <w:tcW w:w="269" w:type="pct"/>
          </w:tcPr>
          <w:p w14:paraId="35058952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3071EC3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1D8033F4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hrhar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yc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5A55EB0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2D26987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3CB462D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3B76BC0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7F59C0C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5792BD80" w14:textId="31463E28" w:rsidTr="0026007B">
        <w:trPr>
          <w:trHeight w:hRule="exact" w:val="824"/>
          <w:jc w:val="center"/>
        </w:trPr>
        <w:tc>
          <w:tcPr>
            <w:tcW w:w="269" w:type="pct"/>
          </w:tcPr>
          <w:p w14:paraId="2F7E9762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26825E00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725CDFD8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spedeza cuneate (Lespedeza juncea var. sericea)</w:t>
            </w:r>
          </w:p>
        </w:tc>
        <w:tc>
          <w:tcPr>
            <w:tcW w:w="566" w:type="pct"/>
            <w:vAlign w:val="center"/>
            <w:hideMark/>
          </w:tcPr>
          <w:p w14:paraId="700443F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6EB1887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2BCC4C2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11CF245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6ECB5BA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D260EE3" w14:textId="0A88B8D8" w:rsidTr="0026007B">
        <w:trPr>
          <w:trHeight w:hRule="exact" w:val="227"/>
          <w:jc w:val="center"/>
        </w:trPr>
        <w:tc>
          <w:tcPr>
            <w:tcW w:w="269" w:type="pct"/>
          </w:tcPr>
          <w:p w14:paraId="337CB3F6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5210C3C0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s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łoneczny </w:t>
            </w:r>
          </w:p>
        </w:tc>
        <w:tc>
          <w:tcPr>
            <w:tcW w:w="897" w:type="pct"/>
            <w:vAlign w:val="center"/>
            <w:hideMark/>
          </w:tcPr>
          <w:p w14:paraId="68327F5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gibbosu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744CA165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3AD889A4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20252C6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76C389B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3A27E48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6724F1E4" w14:textId="2777C3E6" w:rsidTr="0026007B">
        <w:trPr>
          <w:trHeight w:hRule="exact" w:val="227"/>
          <w:jc w:val="center"/>
        </w:trPr>
        <w:tc>
          <w:tcPr>
            <w:tcW w:w="269" w:type="pct"/>
          </w:tcPr>
          <w:p w14:paraId="48160AA2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10A2BF79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897" w:type="pct"/>
            <w:vAlign w:val="center"/>
            <w:hideMark/>
          </w:tcPr>
          <w:p w14:paraId="4E983788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issima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40974D8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0786D85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5B264B5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5479F16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38A31DC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0EF7896" w14:textId="64B94EBA" w:rsidTr="0026007B">
        <w:trPr>
          <w:trHeight w:hRule="exact" w:val="227"/>
          <w:jc w:val="center"/>
        </w:trPr>
        <w:tc>
          <w:tcPr>
            <w:tcW w:w="269" w:type="pct"/>
          </w:tcPr>
          <w:p w14:paraId="0F6094E4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073CB93C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897" w:type="pct"/>
            <w:vAlign w:val="center"/>
            <w:hideMark/>
          </w:tcPr>
          <w:p w14:paraId="3F9AF46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canden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36A024A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38AB352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1B23A14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2C6EB75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340E18B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1D1366F" w14:textId="1BD670C8" w:rsidTr="0026007B">
        <w:trPr>
          <w:trHeight w:hRule="exact" w:val="590"/>
          <w:jc w:val="center"/>
        </w:trPr>
        <w:tc>
          <w:tcPr>
            <w:tcW w:w="269" w:type="pct"/>
          </w:tcPr>
          <w:p w14:paraId="3DF1F121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05BC4247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ębolistny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2247559E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ilanthoide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25AC4E3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5E424AB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3038E5B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498C58E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CB175C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53EA4DB9" w14:textId="0EFF69CC" w:rsidTr="0026007B">
        <w:trPr>
          <w:trHeight w:hRule="exact" w:val="227"/>
          <w:jc w:val="center"/>
        </w:trPr>
        <w:tc>
          <w:tcPr>
            <w:tcW w:w="269" w:type="pct"/>
          </w:tcPr>
          <w:p w14:paraId="22220676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0E5E90F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ziowaty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5CEB509B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liflora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4A80291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31B54EF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13A2497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19AEB0B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778A742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94F22D4" w14:textId="1597BD9D" w:rsidTr="0026007B">
        <w:trPr>
          <w:trHeight w:hRule="exact" w:val="227"/>
          <w:jc w:val="center"/>
        </w:trPr>
        <w:tc>
          <w:tcPr>
            <w:tcW w:w="269" w:type="pct"/>
          </w:tcPr>
          <w:p w14:paraId="5EB4A213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52BA940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unatna</w:t>
            </w:r>
          </w:p>
        </w:tc>
        <w:tc>
          <w:tcPr>
            <w:tcW w:w="897" w:type="pct"/>
            <w:vAlign w:val="center"/>
            <w:hideMark/>
          </w:tcPr>
          <w:p w14:paraId="5ACCFA2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tristi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04A5737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5A4ACEF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02F3429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58332F5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7951ECC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2E9F0BC8" w14:textId="56F65A39" w:rsidTr="0026007B">
        <w:trPr>
          <w:trHeight w:hRule="exact" w:val="458"/>
          <w:jc w:val="center"/>
        </w:trPr>
        <w:tc>
          <w:tcPr>
            <w:tcW w:w="269" w:type="pct"/>
          </w:tcPr>
          <w:p w14:paraId="7BF7F5C8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729CF788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897" w:type="pct"/>
            <w:vAlign w:val="center"/>
            <w:hideMark/>
          </w:tcPr>
          <w:p w14:paraId="0AD1229B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les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dn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6" w:type="pct"/>
            <w:vAlign w:val="center"/>
            <w:hideMark/>
          </w:tcPr>
          <w:p w14:paraId="1429541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108B267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455024C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746B403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43F0305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3BF28C49" w14:textId="707A9E0A" w:rsidTr="0026007B">
        <w:trPr>
          <w:trHeight w:hRule="exact" w:val="564"/>
          <w:jc w:val="center"/>
        </w:trPr>
        <w:tc>
          <w:tcPr>
            <w:tcW w:w="269" w:type="pct"/>
          </w:tcPr>
          <w:p w14:paraId="2693C150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0D6BE2B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ojodajny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7EE67434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p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6" w:type="pct"/>
            <w:vAlign w:val="center"/>
            <w:hideMark/>
          </w:tcPr>
          <w:p w14:paraId="6A04DF4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57F6B8A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2F17B7C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4D1B8E5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2B0DE72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4D13146" w14:textId="4F6AD229" w:rsidTr="0026007B">
        <w:trPr>
          <w:trHeight w:hRule="exact" w:val="506"/>
          <w:jc w:val="center"/>
        </w:trPr>
        <w:tc>
          <w:tcPr>
            <w:tcW w:w="269" w:type="pct"/>
          </w:tcPr>
          <w:p w14:paraId="62FCA66F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1189C8F8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897" w:type="pct"/>
            <w:vAlign w:val="center"/>
            <w:hideMark/>
          </w:tcPr>
          <w:p w14:paraId="6DEF80F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ineatu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1834AB9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37A7FB40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425EAAF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34560E4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500D51C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043C351" w14:textId="2A07F652" w:rsidTr="0026007B">
        <w:trPr>
          <w:trHeight w:hRule="exact" w:val="227"/>
          <w:jc w:val="center"/>
        </w:trPr>
        <w:tc>
          <w:tcPr>
            <w:tcW w:w="269" w:type="pct"/>
          </w:tcPr>
          <w:p w14:paraId="285C3415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7446C173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897" w:type="pct"/>
            <w:vAlign w:val="center"/>
            <w:hideMark/>
          </w:tcPr>
          <w:p w14:paraId="59783EF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god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7514F3B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3FD730E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3D7B5A4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</w:tcPr>
          <w:p w14:paraId="612ACFB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E81814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7C5AA161" w14:textId="19486FCF" w:rsidTr="0026007B">
        <w:trPr>
          <w:trHeight w:hRule="exact" w:val="554"/>
          <w:jc w:val="center"/>
        </w:trPr>
        <w:tc>
          <w:tcPr>
            <w:tcW w:w="269" w:type="pct"/>
          </w:tcPr>
          <w:p w14:paraId="02A8CCA0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20BED39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53C7396B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hiloxeroide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1CF2A34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236D9EE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3F74BBE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4882BC7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AF61FD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7BC57E39" w14:textId="1F2FFABC" w:rsidTr="0026007B">
        <w:trPr>
          <w:trHeight w:hRule="exact" w:val="227"/>
          <w:jc w:val="center"/>
        </w:trPr>
        <w:tc>
          <w:tcPr>
            <w:tcW w:w="269" w:type="pct"/>
          </w:tcPr>
          <w:p w14:paraId="3BEDF31C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3294502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7ED430AC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mineum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2D5C396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46124B0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46D530F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5CFF875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EB2B54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6EF319B8" w14:textId="78E1E485" w:rsidTr="0026007B">
        <w:trPr>
          <w:trHeight w:hRule="exact" w:val="556"/>
          <w:jc w:val="center"/>
        </w:trPr>
        <w:tc>
          <w:tcPr>
            <w:tcW w:w="269" w:type="pct"/>
          </w:tcPr>
          <w:p w14:paraId="62885DDF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248615F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ntegazziego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97" w:type="pct"/>
            <w:vAlign w:val="center"/>
            <w:hideMark/>
          </w:tcPr>
          <w:p w14:paraId="4704A7E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tegazzianum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18AA0B3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4E7DA6C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45732F8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363D2F9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D08C03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06B0C938" w14:textId="23C21E00" w:rsidTr="0026007B">
        <w:trPr>
          <w:trHeight w:hRule="exact" w:val="227"/>
          <w:jc w:val="center"/>
        </w:trPr>
        <w:tc>
          <w:tcPr>
            <w:tcW w:w="269" w:type="pct"/>
          </w:tcPr>
          <w:p w14:paraId="7F2E9336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38D28A0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897" w:type="pct"/>
            <w:vAlign w:val="center"/>
            <w:hideMark/>
          </w:tcPr>
          <w:p w14:paraId="00073CA4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egyptiacu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30AE153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21712E0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0DFEE55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39D39D4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6905A5B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254BD9F7" w14:textId="18B239EA" w:rsidTr="0026007B">
        <w:trPr>
          <w:trHeight w:hRule="exact" w:val="227"/>
          <w:jc w:val="center"/>
        </w:trPr>
        <w:tc>
          <w:tcPr>
            <w:tcW w:w="269" w:type="pct"/>
          </w:tcPr>
          <w:p w14:paraId="47242CEE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51DC7A28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azylijska</w:t>
            </w:r>
          </w:p>
        </w:tc>
        <w:tc>
          <w:tcPr>
            <w:tcW w:w="897" w:type="pct"/>
            <w:vAlign w:val="center"/>
            <w:hideMark/>
          </w:tcPr>
          <w:p w14:paraId="12472641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inctoria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4E93374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00BD347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75930C4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3DC1F98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8648BD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3CC22312" w14:textId="14559C09" w:rsidTr="0026007B">
        <w:trPr>
          <w:trHeight w:hRule="exact" w:val="542"/>
          <w:jc w:val="center"/>
        </w:trPr>
        <w:tc>
          <w:tcPr>
            <w:tcW w:w="269" w:type="pct"/>
          </w:tcPr>
          <w:p w14:paraId="69F59EA3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0ED3BF1D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897" w:type="pct"/>
            <w:vAlign w:val="center"/>
            <w:hideMark/>
          </w:tcPr>
          <w:p w14:paraId="6C57849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cyonoide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7486728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64E40DE3" w14:textId="347427F7" w:rsidR="0083620E" w:rsidRPr="008E0729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307F75">
              <w:rPr>
                <w:rFonts w:eastAsia="Times New Roman" w:cs="Times New Roman"/>
                <w:color w:val="000000"/>
                <w:sz w:val="16"/>
                <w:szCs w:val="16"/>
                <w:lang w:val="en-GB" w:eastAsia="pl-PL"/>
              </w:rPr>
              <w:t xml:space="preserve">od 2.02.2019 </w:t>
            </w:r>
          </w:p>
        </w:tc>
        <w:tc>
          <w:tcPr>
            <w:tcW w:w="625" w:type="pct"/>
            <w:vAlign w:val="center"/>
            <w:hideMark/>
          </w:tcPr>
          <w:p w14:paraId="1BF5B8E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328987B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334FD27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69DBC1C6" w14:textId="18493CB4" w:rsidTr="0026007B">
        <w:trPr>
          <w:trHeight w:hRule="exact" w:val="227"/>
          <w:jc w:val="center"/>
        </w:trPr>
        <w:tc>
          <w:tcPr>
            <w:tcW w:w="269" w:type="pct"/>
          </w:tcPr>
          <w:p w14:paraId="7EC83E21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63047AF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897" w:type="pct"/>
            <w:vAlign w:val="center"/>
            <w:hideMark/>
          </w:tcPr>
          <w:p w14:paraId="3DEE1CB0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uttallii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72CF664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1994741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6F35466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4772E31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4CAA7E5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2B3C434D" w14:textId="43BD84E1" w:rsidTr="0026007B">
        <w:trPr>
          <w:trHeight w:hRule="exact" w:val="227"/>
          <w:jc w:val="center"/>
        </w:trPr>
        <w:tc>
          <w:tcPr>
            <w:tcW w:w="269" w:type="pct"/>
          </w:tcPr>
          <w:p w14:paraId="2EA5C4A3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287576C9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897" w:type="pct"/>
            <w:vAlign w:val="center"/>
            <w:hideMark/>
          </w:tcPr>
          <w:p w14:paraId="3D5AC121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landulifera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5DAFED1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4127B75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2BB0731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41CEA4D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589F8B3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EB2778B" w14:textId="7BABE6BC" w:rsidTr="0026007B">
        <w:trPr>
          <w:trHeight w:hRule="exact" w:val="227"/>
          <w:jc w:val="center"/>
        </w:trPr>
        <w:tc>
          <w:tcPr>
            <w:tcW w:w="269" w:type="pct"/>
          </w:tcPr>
          <w:p w14:paraId="41EEA3CF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7B0F16E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897" w:type="pct"/>
            <w:vAlign w:val="center"/>
            <w:hideMark/>
          </w:tcPr>
          <w:p w14:paraId="0CEFCDC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ibethicu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66B5339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5087FBF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0BDA3F1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6F41968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CBFB7E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0E1EE022" w14:textId="31FDF6B3" w:rsidTr="0026007B">
        <w:trPr>
          <w:trHeight w:hRule="exact" w:val="227"/>
          <w:jc w:val="center"/>
        </w:trPr>
        <w:tc>
          <w:tcPr>
            <w:tcW w:w="269" w:type="pct"/>
          </w:tcPr>
          <w:p w14:paraId="2FA0FFD1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4E82B31E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czecinkowata</w:t>
            </w:r>
          </w:p>
        </w:tc>
        <w:tc>
          <w:tcPr>
            <w:tcW w:w="897" w:type="pct"/>
            <w:vAlign w:val="center"/>
            <w:hideMark/>
          </w:tcPr>
          <w:p w14:paraId="071E569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taceum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31ECF71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6AD0CA9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66F9898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2E5CB53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76EE013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5EFF9CF" w14:textId="23B0E901" w:rsidTr="0026007B">
        <w:trPr>
          <w:trHeight w:hRule="exact" w:val="227"/>
          <w:jc w:val="center"/>
        </w:trPr>
        <w:tc>
          <w:tcPr>
            <w:tcW w:w="269" w:type="pct"/>
          </w:tcPr>
          <w:p w14:paraId="51894022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196E32A5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897" w:type="pct"/>
            <w:vAlign w:val="center"/>
            <w:hideMark/>
          </w:tcPr>
          <w:p w14:paraId="339992B3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riaca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259D9DB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2AB75FC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57E20BE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012A690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54E79F5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515333D4" w14:textId="54D957A6" w:rsidTr="0026007B">
        <w:trPr>
          <w:trHeight w:hRule="exact" w:val="571"/>
          <w:jc w:val="center"/>
        </w:trPr>
        <w:tc>
          <w:tcPr>
            <w:tcW w:w="269" w:type="pct"/>
          </w:tcPr>
          <w:p w14:paraId="324F3FF5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255577F7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897" w:type="pct"/>
            <w:vAlign w:val="center"/>
            <w:hideMark/>
          </w:tcPr>
          <w:p w14:paraId="5AE81007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terophyllum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13BBB97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  <w:vAlign w:val="center"/>
            <w:hideMark/>
          </w:tcPr>
          <w:p w14:paraId="23C679F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10420F5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2484754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3104633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C1687DB" w14:textId="105FA5CE" w:rsidTr="0026007B">
        <w:trPr>
          <w:trHeight w:hRule="exact" w:val="227"/>
          <w:jc w:val="center"/>
        </w:trPr>
        <w:tc>
          <w:tcPr>
            <w:tcW w:w="269" w:type="pct"/>
          </w:tcPr>
          <w:p w14:paraId="7FF820D5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6D107CE5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2C943E3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acchar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limifol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4E23F33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54373F8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668D0C1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4271112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40687B5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B65B6F9" w14:textId="0351B372" w:rsidTr="0026007B">
        <w:trPr>
          <w:trHeight w:hRule="exact" w:val="227"/>
          <w:jc w:val="center"/>
        </w:trPr>
        <w:tc>
          <w:tcPr>
            <w:tcW w:w="269" w:type="pct"/>
          </w:tcPr>
          <w:p w14:paraId="1766B5CD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5A5939C3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2C09C1D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0D5DF9F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694B870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1187A23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0CE746C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705DDE4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59B572C0" w14:textId="5C2516AC" w:rsidTr="0026007B">
        <w:trPr>
          <w:trHeight w:hRule="exact" w:val="227"/>
          <w:jc w:val="center"/>
        </w:trPr>
        <w:tc>
          <w:tcPr>
            <w:tcW w:w="269" w:type="pct"/>
          </w:tcPr>
          <w:p w14:paraId="28293664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50185C30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519590AD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ploid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71DC249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2575D78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34DB3CB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4BD0B06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15E39CF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3D40542B" w14:textId="5809EA27" w:rsidTr="0026007B">
        <w:trPr>
          <w:trHeight w:hRule="exact" w:val="229"/>
          <w:jc w:val="center"/>
        </w:trPr>
        <w:tc>
          <w:tcPr>
            <w:tcW w:w="269" w:type="pct"/>
          </w:tcPr>
          <w:p w14:paraId="21001F05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1CB2D28B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1343DC2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566" w:type="pct"/>
            <w:vAlign w:val="center"/>
            <w:hideMark/>
          </w:tcPr>
          <w:p w14:paraId="2D61FD8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23487F8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2F50790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19E4B89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F68B10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E954A7D" w14:textId="3E5B8792" w:rsidTr="0026007B">
        <w:trPr>
          <w:trHeight w:hRule="exact" w:val="227"/>
          <w:jc w:val="center"/>
        </w:trPr>
        <w:tc>
          <w:tcPr>
            <w:tcW w:w="269" w:type="pct"/>
          </w:tcPr>
          <w:p w14:paraId="67E9BFCC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0D6FEE9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1A201B60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sica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foli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5CC6FE8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591F53E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21E30DC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29783CB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586CD0D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2CC37CB0" w14:textId="6193C787" w:rsidTr="0026007B">
        <w:trPr>
          <w:trHeight w:hRule="exact" w:val="227"/>
          <w:jc w:val="center"/>
        </w:trPr>
        <w:tc>
          <w:tcPr>
            <w:tcW w:w="269" w:type="pct"/>
          </w:tcPr>
          <w:p w14:paraId="60576F28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155031E4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897" w:type="pct"/>
            <w:vAlign w:val="center"/>
            <w:hideMark/>
          </w:tcPr>
          <w:p w14:paraId="4096C1E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Vesp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lut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rithorax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729AB9F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34DC8E1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0C44217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1FEDB25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7D5A6B9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6F3DD33C" w14:textId="10DD9E9A" w:rsidTr="0026007B">
        <w:trPr>
          <w:trHeight w:hRule="exact" w:val="227"/>
          <w:jc w:val="center"/>
        </w:trPr>
        <w:tc>
          <w:tcPr>
            <w:tcW w:w="269" w:type="pct"/>
          </w:tcPr>
          <w:p w14:paraId="62932BD9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430621B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897" w:type="pct"/>
            <w:vAlign w:val="center"/>
            <w:hideMark/>
          </w:tcPr>
          <w:p w14:paraId="5D4822F3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persicum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3371AA5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2AA0417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60FD449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1636A46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211A366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7E83AD9" w14:textId="05A64A64" w:rsidTr="0026007B">
        <w:trPr>
          <w:trHeight w:hRule="exact" w:val="227"/>
          <w:jc w:val="center"/>
        </w:trPr>
        <w:tc>
          <w:tcPr>
            <w:tcW w:w="269" w:type="pct"/>
          </w:tcPr>
          <w:p w14:paraId="31DD9856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1D29F8AE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barszcz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Sosnowskiego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897" w:type="pct"/>
            <w:vAlign w:val="center"/>
            <w:hideMark/>
          </w:tcPr>
          <w:p w14:paraId="6E35F217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sosnowskyi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2695561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4A1576D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347C196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4B7E7B0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5780958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D45E470" w14:textId="7AF6170A" w:rsidTr="0026007B">
        <w:trPr>
          <w:trHeight w:hRule="exact" w:val="227"/>
          <w:jc w:val="center"/>
        </w:trPr>
        <w:tc>
          <w:tcPr>
            <w:tcW w:w="269" w:type="pct"/>
          </w:tcPr>
          <w:p w14:paraId="43265EEA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321406C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4555F7D5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amias sibiricus</w:t>
            </w:r>
          </w:p>
        </w:tc>
        <w:tc>
          <w:tcPr>
            <w:tcW w:w="566" w:type="pct"/>
            <w:vAlign w:val="center"/>
            <w:hideMark/>
          </w:tcPr>
          <w:p w14:paraId="0E118EE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52A41CA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7CECA36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6B4CE39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4DDECC2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6B190EE1" w14:textId="774AAED5" w:rsidTr="0026007B">
        <w:trPr>
          <w:trHeight w:hRule="exact" w:val="227"/>
          <w:jc w:val="center"/>
        </w:trPr>
        <w:tc>
          <w:tcPr>
            <w:tcW w:w="269" w:type="pct"/>
          </w:tcPr>
          <w:p w14:paraId="1D5968BE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0A140284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urski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3CB12BFD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rva</w:t>
            </w:r>
          </w:p>
        </w:tc>
        <w:tc>
          <w:tcPr>
            <w:tcW w:w="566" w:type="pct"/>
            <w:vAlign w:val="center"/>
            <w:hideMark/>
          </w:tcPr>
          <w:p w14:paraId="73F15EE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0DD3980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097BBD4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78F9948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7222A3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6D2FE2DE" w14:textId="44B9B414" w:rsidTr="0026007B">
        <w:trPr>
          <w:trHeight w:hRule="exact" w:val="227"/>
          <w:jc w:val="center"/>
        </w:trPr>
        <w:tc>
          <w:tcPr>
            <w:tcW w:w="269" w:type="pct"/>
          </w:tcPr>
          <w:p w14:paraId="3B5CAF85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6DC65CCD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boogonkowa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6DE31C5B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ip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3CC3C0E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3CCB27E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58C7345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3B9AE58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233E3D0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58D0F19D" w14:textId="25B8269D" w:rsidTr="0026007B">
        <w:trPr>
          <w:trHeight w:hRule="exact" w:val="227"/>
          <w:jc w:val="center"/>
        </w:trPr>
        <w:tc>
          <w:tcPr>
            <w:tcW w:w="269" w:type="pct"/>
          </w:tcPr>
          <w:p w14:paraId="611F42C0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0750B35E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ibis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czony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3DFDDB0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aethiopicus</w:t>
            </w:r>
          </w:p>
        </w:tc>
        <w:tc>
          <w:tcPr>
            <w:tcW w:w="566" w:type="pct"/>
            <w:vAlign w:val="center"/>
            <w:hideMark/>
          </w:tcPr>
          <w:p w14:paraId="4EC8E9D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0CBEF94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156EDAE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3E167CA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24AE0C2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06B6955C" w14:textId="441634ED" w:rsidTr="0026007B">
        <w:trPr>
          <w:trHeight w:hRule="exact" w:val="227"/>
          <w:jc w:val="center"/>
        </w:trPr>
        <w:tc>
          <w:tcPr>
            <w:tcW w:w="269" w:type="pct"/>
          </w:tcPr>
          <w:p w14:paraId="62D1ED20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2A82BD57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arolińska</w:t>
            </w:r>
          </w:p>
        </w:tc>
        <w:tc>
          <w:tcPr>
            <w:tcW w:w="897" w:type="pct"/>
            <w:vAlign w:val="center"/>
            <w:hideMark/>
          </w:tcPr>
          <w:p w14:paraId="74A68ED7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bomb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olinia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34C2BEF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2E24390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3EACD00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178F533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22F9376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5E038EE" w14:textId="4DCE1818" w:rsidTr="0026007B">
        <w:trPr>
          <w:trHeight w:hRule="exact" w:val="227"/>
          <w:jc w:val="center"/>
        </w:trPr>
        <w:tc>
          <w:tcPr>
            <w:tcW w:w="269" w:type="pct"/>
          </w:tcPr>
          <w:p w14:paraId="258CAFF5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21471310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3EB3041C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Nasu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asu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74B181F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58D3816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4518076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3EDB161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767F2FB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57F2AF3A" w14:textId="0856D8B4" w:rsidTr="0026007B">
        <w:trPr>
          <w:trHeight w:hRule="exact" w:val="227"/>
          <w:jc w:val="center"/>
        </w:trPr>
        <w:tc>
          <w:tcPr>
            <w:tcW w:w="269" w:type="pct"/>
          </w:tcPr>
          <w:p w14:paraId="45F4E5BE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5F1E7759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rę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szczypc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897" w:type="pct"/>
            <w:vAlign w:val="center"/>
            <w:hideMark/>
          </w:tcPr>
          <w:p w14:paraId="2ED57C8E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iocheir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inens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4F182AA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6D29250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5E7F628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5C064EC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6C414B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79F88650" w14:textId="2B5A4642" w:rsidTr="0026007B">
        <w:trPr>
          <w:trHeight w:hRule="exact" w:val="227"/>
          <w:jc w:val="center"/>
        </w:trPr>
        <w:tc>
          <w:tcPr>
            <w:tcW w:w="269" w:type="pct"/>
          </w:tcPr>
          <w:p w14:paraId="14391F09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6E686360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lki</w:t>
            </w:r>
          </w:p>
        </w:tc>
        <w:tc>
          <w:tcPr>
            <w:tcW w:w="897" w:type="pct"/>
            <w:vAlign w:val="center"/>
            <w:hideMark/>
          </w:tcPr>
          <w:p w14:paraId="35B9422D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agarosiph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major </w:t>
            </w:r>
          </w:p>
        </w:tc>
        <w:tc>
          <w:tcPr>
            <w:tcW w:w="566" w:type="pct"/>
            <w:vAlign w:val="center"/>
            <w:hideMark/>
          </w:tcPr>
          <w:p w14:paraId="1F2C8C3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0B0B177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438FAD4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123250E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41460CC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98942F1" w14:textId="3765B824" w:rsidTr="0026007B">
        <w:trPr>
          <w:trHeight w:hRule="exact" w:val="227"/>
          <w:jc w:val="center"/>
        </w:trPr>
        <w:tc>
          <w:tcPr>
            <w:tcW w:w="269" w:type="pct"/>
          </w:tcPr>
          <w:p w14:paraId="4E45AA5D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61A5A300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złocista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2A6B2273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pes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javanicus </w:t>
            </w:r>
          </w:p>
        </w:tc>
        <w:tc>
          <w:tcPr>
            <w:tcW w:w="566" w:type="pct"/>
            <w:vAlign w:val="center"/>
            <w:hideMark/>
          </w:tcPr>
          <w:p w14:paraId="6B155B6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2D5FB4F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4BAF277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1FCC326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5456023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01092CFD" w14:textId="02A0AABE" w:rsidTr="0026007B">
        <w:trPr>
          <w:trHeight w:hRule="exact" w:val="227"/>
          <w:jc w:val="center"/>
        </w:trPr>
        <w:tc>
          <w:tcPr>
            <w:tcW w:w="269" w:type="pct"/>
          </w:tcPr>
          <w:p w14:paraId="41D9DB10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5DB5C18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20CEA4F9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Muntiacu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reevesii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329BB62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1AA6E96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1053FC7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26D088F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68C2E08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0A8D2DAB" w14:textId="172DCE3B" w:rsidTr="0026007B">
        <w:trPr>
          <w:trHeight w:hRule="exact" w:val="227"/>
          <w:jc w:val="center"/>
        </w:trPr>
        <w:tc>
          <w:tcPr>
            <w:tcW w:w="269" w:type="pct"/>
          </w:tcPr>
          <w:p w14:paraId="580F8B86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67687490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897" w:type="pct"/>
            <w:vAlign w:val="center"/>
            <w:hideMark/>
          </w:tcPr>
          <w:p w14:paraId="2D4C984C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 coypus</w:t>
            </w:r>
          </w:p>
        </w:tc>
        <w:tc>
          <w:tcPr>
            <w:tcW w:w="566" w:type="pct"/>
            <w:vAlign w:val="center"/>
            <w:hideMark/>
          </w:tcPr>
          <w:p w14:paraId="6E7B693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0F81038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63713F1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344E344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534D76B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71B5D9CC" w14:textId="5DD016AE" w:rsidTr="0026007B">
        <w:trPr>
          <w:trHeight w:hRule="exact" w:val="227"/>
          <w:jc w:val="center"/>
        </w:trPr>
        <w:tc>
          <w:tcPr>
            <w:tcW w:w="269" w:type="pct"/>
          </w:tcPr>
          <w:p w14:paraId="651DBF54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4141DAEC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ornik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tkowaty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16786EAC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ueraria 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ontana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253A754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4EB218D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2170714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6B16EE4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1303070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5DFBEDFB" w14:textId="76305327" w:rsidTr="0026007B">
        <w:trPr>
          <w:trHeight w:hRule="exact" w:val="568"/>
          <w:jc w:val="center"/>
        </w:trPr>
        <w:tc>
          <w:tcPr>
            <w:tcW w:w="269" w:type="pct"/>
          </w:tcPr>
          <w:p w14:paraId="68716BBB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623ED241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brozjowate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1F14E1FB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arthenium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hysteropho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7F2E0FE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25251A3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1B6A744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2E58774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36F2FC4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0DABE56" w14:textId="22C5D6A3" w:rsidTr="0026007B">
        <w:trPr>
          <w:trHeight w:hRule="exact" w:val="227"/>
          <w:jc w:val="center"/>
        </w:trPr>
        <w:tc>
          <w:tcPr>
            <w:tcW w:w="269" w:type="pct"/>
          </w:tcPr>
          <w:p w14:paraId="24E5B1BE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1AE08DA8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luizj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897" w:type="pct"/>
            <w:vAlign w:val="center"/>
            <w:hideMark/>
          </w:tcPr>
          <w:p w14:paraId="33A7326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 clarkii</w:t>
            </w:r>
          </w:p>
        </w:tc>
        <w:tc>
          <w:tcPr>
            <w:tcW w:w="566" w:type="pct"/>
            <w:vAlign w:val="center"/>
            <w:hideMark/>
          </w:tcPr>
          <w:p w14:paraId="3044B6F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572BE1A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497C4E7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57AEF54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1AC7FBB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63AA7E79" w14:textId="050F6BED" w:rsidTr="0026007B">
        <w:trPr>
          <w:trHeight w:hRule="exact" w:val="490"/>
          <w:jc w:val="center"/>
        </w:trPr>
        <w:tc>
          <w:tcPr>
            <w:tcW w:w="269" w:type="pct"/>
          </w:tcPr>
          <w:p w14:paraId="22C4CF4C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73515938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armurkowy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12D8A58B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rocambarus fallax f.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irginali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1C53841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4AFE26F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132A953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6013301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3BAC268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333BB906" w14:textId="564F1B87" w:rsidTr="0026007B">
        <w:trPr>
          <w:trHeight w:hRule="exact" w:val="227"/>
          <w:jc w:val="center"/>
        </w:trPr>
        <w:tc>
          <w:tcPr>
            <w:tcW w:w="269" w:type="pct"/>
          </w:tcPr>
          <w:p w14:paraId="1EC2C399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30D67DAE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ęgowan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eryk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897" w:type="pct"/>
            <w:vAlign w:val="center"/>
            <w:hideMark/>
          </w:tcPr>
          <w:p w14:paraId="2FA03F6C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Orconec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limosus </w:t>
            </w:r>
          </w:p>
        </w:tc>
        <w:tc>
          <w:tcPr>
            <w:tcW w:w="566" w:type="pct"/>
            <w:vAlign w:val="center"/>
            <w:hideMark/>
          </w:tcPr>
          <w:p w14:paraId="31ADE97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77E1CB1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2C39749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282C655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33DFE80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E771600" w14:textId="2FD43FA9" w:rsidTr="0026007B">
        <w:trPr>
          <w:trHeight w:hRule="exact" w:val="227"/>
          <w:jc w:val="center"/>
        </w:trPr>
        <w:tc>
          <w:tcPr>
            <w:tcW w:w="269" w:type="pct"/>
          </w:tcPr>
          <w:p w14:paraId="1535FD0A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533924A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ygnałow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alifornij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897" w:type="pct"/>
            <w:vAlign w:val="center"/>
            <w:hideMark/>
          </w:tcPr>
          <w:p w14:paraId="523FE11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niusculu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77AB726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07505F4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31636DC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12A7B3E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7C9B134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2D8A7690" w14:textId="64407A2A" w:rsidTr="0026007B">
        <w:trPr>
          <w:trHeight w:hRule="exact" w:val="227"/>
          <w:jc w:val="center"/>
        </w:trPr>
        <w:tc>
          <w:tcPr>
            <w:tcW w:w="269" w:type="pct"/>
          </w:tcPr>
          <w:p w14:paraId="4993EC5E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4ADFC157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897" w:type="pct"/>
            <w:vAlign w:val="center"/>
            <w:hideMark/>
          </w:tcPr>
          <w:p w14:paraId="050915BA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566" w:type="pct"/>
            <w:vAlign w:val="center"/>
            <w:hideMark/>
          </w:tcPr>
          <w:p w14:paraId="4893425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5465895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5652476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2E70F9A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189B8D9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5DA6FF0" w14:textId="229324F5" w:rsidTr="0026007B">
        <w:trPr>
          <w:trHeight w:hRule="exact" w:val="227"/>
          <w:jc w:val="center"/>
        </w:trPr>
        <w:tc>
          <w:tcPr>
            <w:tcW w:w="269" w:type="pct"/>
          </w:tcPr>
          <w:p w14:paraId="33F34FF9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184FDF3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acz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4B343AEB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yon lotor</w:t>
            </w:r>
          </w:p>
        </w:tc>
        <w:tc>
          <w:tcPr>
            <w:tcW w:w="566" w:type="pct"/>
            <w:vAlign w:val="center"/>
            <w:hideMark/>
          </w:tcPr>
          <w:p w14:paraId="2DC52AB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0004135C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37676D5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6955EB7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1FD9BB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0F5C6C0" w14:textId="794B13EA" w:rsidTr="0026007B">
        <w:trPr>
          <w:trHeight w:hRule="exact" w:val="227"/>
          <w:jc w:val="center"/>
        </w:trPr>
        <w:tc>
          <w:tcPr>
            <w:tcW w:w="269" w:type="pct"/>
          </w:tcPr>
          <w:p w14:paraId="7804F68B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717320B7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68BAEDC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glenii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66421C9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11502A3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4B6F895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56B6BDB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5047FBC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1F52FF0" w14:textId="74941215" w:rsidTr="0026007B">
        <w:trPr>
          <w:trHeight w:hRule="exact" w:val="227"/>
          <w:jc w:val="center"/>
        </w:trPr>
        <w:tc>
          <w:tcPr>
            <w:tcW w:w="269" w:type="pct"/>
          </w:tcPr>
          <w:p w14:paraId="3FD660EF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1E51789C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merykański</w:t>
            </w:r>
          </w:p>
        </w:tc>
        <w:tc>
          <w:tcPr>
            <w:tcW w:w="897" w:type="pct"/>
            <w:vAlign w:val="center"/>
            <w:hideMark/>
          </w:tcPr>
          <w:p w14:paraId="368CAC99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sichit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merican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4DC63EB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4960400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0C86299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200C402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6F86A05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E7E12F9" w14:textId="1AC14AD3" w:rsidTr="0026007B">
        <w:trPr>
          <w:trHeight w:hRule="exact" w:val="478"/>
          <w:jc w:val="center"/>
        </w:trPr>
        <w:tc>
          <w:tcPr>
            <w:tcW w:w="269" w:type="pct"/>
          </w:tcPr>
          <w:p w14:paraId="063CCDA0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65A938E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askrowata</w:t>
            </w:r>
          </w:p>
          <w:p w14:paraId="27F81410" w14:textId="77777777" w:rsidR="0083620E" w:rsidRPr="007B3A9E" w:rsidRDefault="0083620E" w:rsidP="0083620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pct"/>
            <w:vAlign w:val="center"/>
            <w:hideMark/>
          </w:tcPr>
          <w:p w14:paraId="73267B1B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nunculoide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264DBE1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0F820E7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0B718EC0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510D5F2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4603CD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510A1951" w14:textId="7B0A18A8" w:rsidTr="0026007B">
        <w:trPr>
          <w:trHeight w:hRule="exact" w:val="227"/>
          <w:jc w:val="center"/>
        </w:trPr>
        <w:tc>
          <w:tcPr>
            <w:tcW w:w="269" w:type="pct"/>
          </w:tcPr>
          <w:p w14:paraId="65AAAF46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601301F2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dzawobrzuchy</w:t>
            </w:r>
          </w:p>
        </w:tc>
        <w:tc>
          <w:tcPr>
            <w:tcW w:w="897" w:type="pct"/>
            <w:vAlign w:val="center"/>
            <w:hideMark/>
          </w:tcPr>
          <w:p w14:paraId="543E81D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ythraeu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7D09237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62A3B70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3DB12CA2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3C28A05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4D60D31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1E5DC163" w14:textId="168F5FD8" w:rsidTr="0026007B">
        <w:trPr>
          <w:trHeight w:hRule="exact" w:val="227"/>
          <w:jc w:val="center"/>
        </w:trPr>
        <w:tc>
          <w:tcPr>
            <w:tcW w:w="269" w:type="pct"/>
          </w:tcPr>
          <w:p w14:paraId="0B7A29CC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68A223C4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arna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2F42F9EF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Sciuru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er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377B169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081EBE1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1E6EDE9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5E5DCD3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155C9B5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48E25390" w14:textId="1CBF2E98" w:rsidTr="0026007B">
        <w:trPr>
          <w:trHeight w:hRule="exact" w:val="227"/>
          <w:jc w:val="center"/>
        </w:trPr>
        <w:tc>
          <w:tcPr>
            <w:tcW w:w="269" w:type="pct"/>
          </w:tcPr>
          <w:p w14:paraId="0DD0C2D7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1CCF7DB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ara</w:t>
            </w:r>
            <w:proofErr w:type="spellEnd"/>
          </w:p>
        </w:tc>
        <w:tc>
          <w:tcPr>
            <w:tcW w:w="897" w:type="pct"/>
            <w:vAlign w:val="center"/>
            <w:hideMark/>
          </w:tcPr>
          <w:p w14:paraId="5F166D28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carolinensis</w:t>
            </w:r>
          </w:p>
        </w:tc>
        <w:tc>
          <w:tcPr>
            <w:tcW w:w="566" w:type="pct"/>
            <w:vAlign w:val="center"/>
            <w:hideMark/>
          </w:tcPr>
          <w:p w14:paraId="7A6680A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496280C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62F4154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79766079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6D6B5196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7551B0A6" w14:textId="4925D590" w:rsidTr="0026007B">
        <w:trPr>
          <w:trHeight w:hRule="exact" w:val="227"/>
          <w:jc w:val="center"/>
        </w:trPr>
        <w:tc>
          <w:tcPr>
            <w:tcW w:w="269" w:type="pct"/>
          </w:tcPr>
          <w:p w14:paraId="2DAC8950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4F1C9F4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897" w:type="pct"/>
            <w:vAlign w:val="center"/>
            <w:hideMark/>
          </w:tcPr>
          <w:p w14:paraId="181718C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lendens</w:t>
            </w:r>
            <w:proofErr w:type="spellEnd"/>
          </w:p>
        </w:tc>
        <w:tc>
          <w:tcPr>
            <w:tcW w:w="566" w:type="pct"/>
            <w:vAlign w:val="center"/>
            <w:hideMark/>
          </w:tcPr>
          <w:p w14:paraId="491E1D5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2357D83D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7C0F62E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74EF8B48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4B7EC8B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0446170B" w14:textId="59E6A7F6" w:rsidTr="0026007B">
        <w:trPr>
          <w:trHeight w:hRule="exact" w:val="498"/>
          <w:jc w:val="center"/>
        </w:trPr>
        <w:tc>
          <w:tcPr>
            <w:tcW w:w="269" w:type="pct"/>
          </w:tcPr>
          <w:p w14:paraId="59F2B8D4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4FA985D7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897" w:type="pct"/>
            <w:vAlign w:val="center"/>
            <w:hideMark/>
          </w:tcPr>
          <w:p w14:paraId="3580675E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quat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1A0A47F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17774E6F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5708B64A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55662E8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00C66AE7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5B86740B" w14:textId="56FFCDEC" w:rsidTr="0026007B">
        <w:trPr>
          <w:trHeight w:hRule="exact" w:val="491"/>
          <w:jc w:val="center"/>
        </w:trPr>
        <w:tc>
          <w:tcPr>
            <w:tcW w:w="269" w:type="pct"/>
          </w:tcPr>
          <w:p w14:paraId="0FEEB287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53439AFE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897" w:type="pct"/>
            <w:vAlign w:val="center"/>
            <w:hideMark/>
          </w:tcPr>
          <w:p w14:paraId="639DD3B8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ithobates (Rana)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catesbeian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66" w:type="pct"/>
            <w:vAlign w:val="center"/>
            <w:hideMark/>
          </w:tcPr>
          <w:p w14:paraId="38D024B1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241C74E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72BD197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2609119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2E8BC4CE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83620E" w:rsidRPr="007B3A9E" w14:paraId="332F272A" w14:textId="4309F19F" w:rsidTr="0026007B">
        <w:trPr>
          <w:trHeight w:hRule="exact" w:val="245"/>
          <w:jc w:val="center"/>
        </w:trPr>
        <w:tc>
          <w:tcPr>
            <w:tcW w:w="269" w:type="pct"/>
          </w:tcPr>
          <w:p w14:paraId="501EC268" w14:textId="77777777" w:rsidR="0083620E" w:rsidRPr="007A1159" w:rsidRDefault="0083620E" w:rsidP="007A11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vAlign w:val="center"/>
            <w:hideMark/>
          </w:tcPr>
          <w:p w14:paraId="4714E5A6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897" w:type="pct"/>
            <w:vAlign w:val="center"/>
            <w:hideMark/>
          </w:tcPr>
          <w:p w14:paraId="07BAF14B" w14:textId="77777777" w:rsidR="0083620E" w:rsidRPr="007B3A9E" w:rsidRDefault="0083620E" w:rsidP="0083620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 scripta</w:t>
            </w:r>
          </w:p>
        </w:tc>
        <w:tc>
          <w:tcPr>
            <w:tcW w:w="566" w:type="pct"/>
            <w:vAlign w:val="center"/>
            <w:hideMark/>
          </w:tcPr>
          <w:p w14:paraId="29C77183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6" w:type="pct"/>
            <w:vAlign w:val="center"/>
            <w:hideMark/>
          </w:tcPr>
          <w:p w14:paraId="635A68F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5" w:type="pct"/>
            <w:vAlign w:val="center"/>
            <w:hideMark/>
          </w:tcPr>
          <w:p w14:paraId="1E796BF4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66" w:type="pct"/>
          </w:tcPr>
          <w:p w14:paraId="0D729BC5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2" w:type="pct"/>
          </w:tcPr>
          <w:p w14:paraId="6F8731FB" w14:textId="77777777" w:rsidR="0083620E" w:rsidRPr="007B3A9E" w:rsidRDefault="0083620E" w:rsidP="0083620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</w:tbl>
    <w:p w14:paraId="574314A9" w14:textId="77777777" w:rsidR="00C47FBB" w:rsidRDefault="00C47FBB" w:rsidP="00C47FBB">
      <w:pPr>
        <w:spacing w:after="0" w:line="240" w:lineRule="auto"/>
        <w:rPr>
          <w:b/>
          <w:sz w:val="20"/>
          <w:szCs w:val="20"/>
        </w:rPr>
      </w:pPr>
    </w:p>
    <w:p w14:paraId="017F2647" w14:textId="7777777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p w14:paraId="267A8616" w14:textId="77777777" w:rsidR="0026007B" w:rsidRDefault="0026007B" w:rsidP="0026007B">
      <w:pPr>
        <w:rPr>
          <w:b/>
          <w:sz w:val="24"/>
          <w:szCs w:val="24"/>
        </w:rPr>
      </w:pPr>
    </w:p>
    <w:p w14:paraId="1AEBDA21" w14:textId="4576B27D" w:rsidR="00C47FBB" w:rsidRDefault="00C47FBB" w:rsidP="0026007B">
      <w:pPr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ista inwazyjnych gatunków obcych stwarzających zagrożenie dla Polski</w:t>
      </w:r>
    </w:p>
    <w:p w14:paraId="4A096D54" w14:textId="77777777" w:rsidR="00A57514" w:rsidRPr="001407AA" w:rsidRDefault="00A57514" w:rsidP="00C47FBB">
      <w:pPr>
        <w:spacing w:after="0" w:line="240" w:lineRule="auto"/>
        <w:jc w:val="center"/>
        <w:rPr>
          <w:b/>
          <w:sz w:val="24"/>
          <w:szCs w:val="24"/>
        </w:rPr>
      </w:pPr>
    </w:p>
    <w:p w14:paraId="6084B327" w14:textId="5DD9CB3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271"/>
        <w:gridCol w:w="2679"/>
        <w:gridCol w:w="1273"/>
      </w:tblGrid>
      <w:tr w:rsidR="00496D61" w:rsidRPr="00333ED2" w14:paraId="68F2277E" w14:textId="4EA5CD14" w:rsidTr="00307F75">
        <w:trPr>
          <w:trHeight w:val="227"/>
          <w:jc w:val="center"/>
        </w:trPr>
        <w:tc>
          <w:tcPr>
            <w:tcW w:w="435" w:type="dxa"/>
          </w:tcPr>
          <w:p w14:paraId="66ACA41B" w14:textId="3725B89A" w:rsidR="00496D61" w:rsidRPr="00674B1B" w:rsidRDefault="00496D61" w:rsidP="00674B1B">
            <w:pPr>
              <w:tabs>
                <w:tab w:val="left" w:pos="360"/>
              </w:tabs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14:paraId="082080FF" w14:textId="782F232C" w:rsidR="00496D61" w:rsidRPr="00333ED2" w:rsidRDefault="00496D61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0" w:type="auto"/>
            <w:vAlign w:val="center"/>
          </w:tcPr>
          <w:p w14:paraId="62015A4D" w14:textId="4123CCFB" w:rsidR="00496D61" w:rsidRPr="00333ED2" w:rsidRDefault="00496D61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  <w:tc>
          <w:tcPr>
            <w:tcW w:w="1273" w:type="dxa"/>
          </w:tcPr>
          <w:p w14:paraId="49B96775" w14:textId="5AE3349B" w:rsidR="00496D61" w:rsidRPr="007B3A9E" w:rsidRDefault="00496D61" w:rsidP="00307F75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496D61" w:rsidRPr="00A57514" w14:paraId="3B7562C5" w14:textId="68C2E29F" w:rsidTr="00307F75">
        <w:trPr>
          <w:trHeight w:val="227"/>
          <w:jc w:val="center"/>
        </w:trPr>
        <w:tc>
          <w:tcPr>
            <w:tcW w:w="435" w:type="dxa"/>
          </w:tcPr>
          <w:p w14:paraId="13A5AD48" w14:textId="77777777" w:rsidR="00496D61" w:rsidRPr="0051132C" w:rsidRDefault="00496D61" w:rsidP="0051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F8DBC16" w14:textId="00E87311" w:rsidR="00496D61" w:rsidRPr="00A57514" w:rsidRDefault="00496D61" w:rsidP="006B4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Gatunki na liście IGO dla Polski od 18.12.2021 </w:t>
            </w:r>
          </w:p>
        </w:tc>
        <w:tc>
          <w:tcPr>
            <w:tcW w:w="1273" w:type="dxa"/>
          </w:tcPr>
          <w:p w14:paraId="177CD5EA" w14:textId="77777777" w:rsidR="00496D61" w:rsidRDefault="00496D61" w:rsidP="00307F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6D61" w:rsidRPr="00A57514" w14:paraId="2142586F" w14:textId="2B2737EB" w:rsidTr="00307F75">
        <w:trPr>
          <w:trHeight w:val="227"/>
          <w:jc w:val="center"/>
        </w:trPr>
        <w:tc>
          <w:tcPr>
            <w:tcW w:w="435" w:type="dxa"/>
          </w:tcPr>
          <w:p w14:paraId="74033789" w14:textId="77777777" w:rsidR="00496D61" w:rsidRPr="0051132C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A767CAE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E99E711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minea</w:t>
            </w:r>
            <w:proofErr w:type="spellEnd"/>
          </w:p>
        </w:tc>
        <w:tc>
          <w:tcPr>
            <w:tcW w:w="1273" w:type="dxa"/>
          </w:tcPr>
          <w:p w14:paraId="1A98F7E8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A57514" w14:paraId="0F5CF8E7" w14:textId="796B4855" w:rsidTr="00307F75">
        <w:trPr>
          <w:trHeight w:val="227"/>
          <w:jc w:val="center"/>
        </w:trPr>
        <w:tc>
          <w:tcPr>
            <w:tcW w:w="435" w:type="dxa"/>
          </w:tcPr>
          <w:p w14:paraId="09476B7A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F2CFEF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azolla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drobn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olińsk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51FC888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Azolla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iliculoides</w:t>
            </w:r>
            <w:proofErr w:type="spellEnd"/>
          </w:p>
        </w:tc>
        <w:tc>
          <w:tcPr>
            <w:tcW w:w="1273" w:type="dxa"/>
          </w:tcPr>
          <w:p w14:paraId="23C2E8E8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A57514" w14:paraId="6B441AFD" w14:textId="076DC1DC" w:rsidTr="00307F75">
        <w:trPr>
          <w:trHeight w:val="227"/>
          <w:jc w:val="center"/>
        </w:trPr>
        <w:tc>
          <w:tcPr>
            <w:tcW w:w="435" w:type="dxa"/>
          </w:tcPr>
          <w:p w14:paraId="4B6BCBC4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1750C47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ernikl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64ACC1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ranta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  <w:tc>
          <w:tcPr>
            <w:tcW w:w="1273" w:type="dxa"/>
          </w:tcPr>
          <w:p w14:paraId="18B2C388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A57514" w14:paraId="5836A159" w14:textId="1D03EB23" w:rsidTr="00307F75">
        <w:trPr>
          <w:trHeight w:val="227"/>
          <w:jc w:val="center"/>
        </w:trPr>
        <w:tc>
          <w:tcPr>
            <w:tcW w:w="435" w:type="dxa"/>
          </w:tcPr>
          <w:p w14:paraId="4E01798F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9A13765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z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D6EC5E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</w:p>
        </w:tc>
        <w:tc>
          <w:tcPr>
            <w:tcW w:w="1273" w:type="dxa"/>
          </w:tcPr>
          <w:p w14:paraId="3A605011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A57514" w14:paraId="2D120CDA" w14:textId="1BEC786A" w:rsidTr="00307F75">
        <w:trPr>
          <w:trHeight w:val="227"/>
          <w:jc w:val="center"/>
        </w:trPr>
        <w:tc>
          <w:tcPr>
            <w:tcW w:w="435" w:type="dxa"/>
          </w:tcPr>
          <w:p w14:paraId="42D8ACF2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D6FA30C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óbr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CEC2C1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stor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  <w:tc>
          <w:tcPr>
            <w:tcW w:w="1273" w:type="dxa"/>
          </w:tcPr>
          <w:p w14:paraId="59D444FC" w14:textId="0A998EFF" w:rsidR="00496D61" w:rsidRPr="00307F75" w:rsidRDefault="00307F75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07F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pl-PL"/>
              </w:rPr>
              <w:t>do</w:t>
            </w:r>
            <w:proofErr w:type="spellEnd"/>
            <w:r w:rsidRPr="00307F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pl-PL"/>
              </w:rPr>
              <w:t xml:space="preserve"> 6.08.2027</w:t>
            </w:r>
          </w:p>
        </w:tc>
      </w:tr>
      <w:tr w:rsidR="00496D61" w:rsidRPr="00A57514" w14:paraId="04A8F61B" w14:textId="06772FC6" w:rsidTr="00307F75">
        <w:trPr>
          <w:trHeight w:val="227"/>
          <w:jc w:val="center"/>
        </w:trPr>
        <w:tc>
          <w:tcPr>
            <w:tcW w:w="435" w:type="dxa"/>
          </w:tcPr>
          <w:p w14:paraId="0FF229DD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83CCEA9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irginij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D11F42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ocoile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anus</w:t>
            </w:r>
            <w:proofErr w:type="spellEnd"/>
          </w:p>
        </w:tc>
        <w:tc>
          <w:tcPr>
            <w:tcW w:w="1273" w:type="dxa"/>
          </w:tcPr>
          <w:p w14:paraId="257083CA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A57514" w14:paraId="5469C28F" w14:textId="687CB373" w:rsidTr="00307F75">
        <w:trPr>
          <w:trHeight w:val="227"/>
          <w:jc w:val="center"/>
        </w:trPr>
        <w:tc>
          <w:tcPr>
            <w:tcW w:w="435" w:type="dxa"/>
          </w:tcPr>
          <w:p w14:paraId="60F61617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BBA579B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olist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zachodn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BFBAB0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Ulex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uropaeus</w:t>
            </w:r>
            <w:proofErr w:type="spellEnd"/>
          </w:p>
        </w:tc>
        <w:tc>
          <w:tcPr>
            <w:tcW w:w="1273" w:type="dxa"/>
          </w:tcPr>
          <w:p w14:paraId="12FD1F2B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A57514" w14:paraId="70CF0284" w14:textId="13A166AD" w:rsidTr="00307F75">
        <w:trPr>
          <w:trHeight w:val="227"/>
          <w:jc w:val="center"/>
        </w:trPr>
        <w:tc>
          <w:tcPr>
            <w:tcW w:w="435" w:type="dxa"/>
          </w:tcPr>
          <w:p w14:paraId="7859D2DE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8FB9692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zurk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lapowan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CC25B2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ysti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lobata</w:t>
            </w:r>
            <w:proofErr w:type="spellEnd"/>
          </w:p>
        </w:tc>
        <w:tc>
          <w:tcPr>
            <w:tcW w:w="1273" w:type="dxa"/>
          </w:tcPr>
          <w:p w14:paraId="31ECBB36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A57514" w14:paraId="244EF8FE" w14:textId="61D6E194" w:rsidTr="00307F75">
        <w:trPr>
          <w:trHeight w:val="227"/>
          <w:jc w:val="center"/>
        </w:trPr>
        <w:tc>
          <w:tcPr>
            <w:tcW w:w="435" w:type="dxa"/>
          </w:tcPr>
          <w:p w14:paraId="5B6C8EE1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EB231EA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niecierpek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marańczowy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31D897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pensis</w:t>
            </w:r>
            <w:proofErr w:type="spellEnd"/>
          </w:p>
        </w:tc>
        <w:tc>
          <w:tcPr>
            <w:tcW w:w="1273" w:type="dxa"/>
          </w:tcPr>
          <w:p w14:paraId="0B98D83D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A57514" w14:paraId="62A53F4F" w14:textId="01AC5E1A" w:rsidTr="00307F75">
        <w:trPr>
          <w:trHeight w:val="227"/>
          <w:jc w:val="center"/>
        </w:trPr>
        <w:tc>
          <w:tcPr>
            <w:tcW w:w="435" w:type="dxa"/>
          </w:tcPr>
          <w:p w14:paraId="5D1B2E4E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6CC58D3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umik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łowa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788579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eiur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bulosus</w:t>
            </w:r>
            <w:proofErr w:type="spellEnd"/>
          </w:p>
        </w:tc>
        <w:tc>
          <w:tcPr>
            <w:tcW w:w="1273" w:type="dxa"/>
          </w:tcPr>
          <w:p w14:paraId="4CA2B8ED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A57514" w14:paraId="7ECCE004" w14:textId="199D3FC2" w:rsidTr="00307F75">
        <w:trPr>
          <w:trHeight w:val="227"/>
          <w:jc w:val="center"/>
        </w:trPr>
        <w:tc>
          <w:tcPr>
            <w:tcW w:w="435" w:type="dxa"/>
          </w:tcPr>
          <w:p w14:paraId="19D13C99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B0E7C92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apiti</w:t>
            </w:r>
          </w:p>
        </w:tc>
        <w:tc>
          <w:tcPr>
            <w:tcW w:w="0" w:type="auto"/>
            <w:vAlign w:val="center"/>
            <w:hideMark/>
          </w:tcPr>
          <w:p w14:paraId="45CDAF5A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  <w:tc>
          <w:tcPr>
            <w:tcW w:w="1273" w:type="dxa"/>
          </w:tcPr>
          <w:p w14:paraId="40A3AFEC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A57514" w14:paraId="09B0A894" w14:textId="62A0BE49" w:rsidTr="00307F75">
        <w:trPr>
          <w:trHeight w:val="227"/>
          <w:jc w:val="center"/>
        </w:trPr>
        <w:tc>
          <w:tcPr>
            <w:tcW w:w="435" w:type="dxa"/>
          </w:tcPr>
          <w:p w14:paraId="14BAEEDE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26A8666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szczurowa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B2E966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elydr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erpentina</w:t>
            </w:r>
            <w:proofErr w:type="spellEnd"/>
          </w:p>
        </w:tc>
        <w:tc>
          <w:tcPr>
            <w:tcW w:w="1273" w:type="dxa"/>
          </w:tcPr>
          <w:p w14:paraId="4BB0D049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A57514" w14:paraId="3E94FB6B" w14:textId="59334B39" w:rsidTr="00307F75">
        <w:trPr>
          <w:trHeight w:val="227"/>
          <w:jc w:val="center"/>
        </w:trPr>
        <w:tc>
          <w:tcPr>
            <w:tcW w:w="435" w:type="dxa"/>
          </w:tcPr>
          <w:p w14:paraId="593FE3EC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317AA62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lowany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F01651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rysemy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cta</w:t>
            </w:r>
            <w:proofErr w:type="spellEnd"/>
          </w:p>
        </w:tc>
        <w:tc>
          <w:tcPr>
            <w:tcW w:w="1273" w:type="dxa"/>
          </w:tcPr>
          <w:p w14:paraId="1FD9A738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6D61" w:rsidRPr="00333ED2" w14:paraId="155969F2" w14:textId="7BF0DD31" w:rsidTr="00307F75">
        <w:trPr>
          <w:trHeight w:val="227"/>
          <w:jc w:val="center"/>
        </w:trPr>
        <w:tc>
          <w:tcPr>
            <w:tcW w:w="435" w:type="dxa"/>
          </w:tcPr>
          <w:p w14:paraId="747E081E" w14:textId="77777777" w:rsidR="00496D61" w:rsidRPr="00A57514" w:rsidRDefault="00496D61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20A5558" w14:textId="77777777" w:rsidR="00496D61" w:rsidRPr="00A57514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grzbie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78E0EC" w14:textId="77777777" w:rsidR="00496D61" w:rsidRPr="00333ED2" w:rsidRDefault="00496D61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rapthemy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seudogographica</w:t>
            </w:r>
            <w:proofErr w:type="spellEnd"/>
          </w:p>
        </w:tc>
        <w:tc>
          <w:tcPr>
            <w:tcW w:w="1273" w:type="dxa"/>
          </w:tcPr>
          <w:p w14:paraId="62629670" w14:textId="77777777" w:rsidR="00496D61" w:rsidRPr="00A57514" w:rsidRDefault="00496D61" w:rsidP="0030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2FE4096" w14:textId="0C6BBEC5" w:rsidR="0000453D" w:rsidRDefault="0000453D" w:rsidP="001407AA">
      <w:pPr>
        <w:spacing w:after="0" w:line="240" w:lineRule="auto"/>
        <w:rPr>
          <w:b/>
          <w:sz w:val="20"/>
          <w:szCs w:val="20"/>
        </w:rPr>
      </w:pPr>
    </w:p>
    <w:sectPr w:rsidR="0000453D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639A" w14:textId="77777777" w:rsidR="00C445C3" w:rsidRDefault="00C445C3" w:rsidP="00066F0C">
      <w:pPr>
        <w:spacing w:after="0" w:line="240" w:lineRule="auto"/>
      </w:pPr>
      <w:r>
        <w:separator/>
      </w:r>
    </w:p>
  </w:endnote>
  <w:endnote w:type="continuationSeparator" w:id="0">
    <w:p w14:paraId="28598EE5" w14:textId="77777777" w:rsidR="00C445C3" w:rsidRDefault="00C445C3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7C05" w14:textId="77777777" w:rsidR="00C445C3" w:rsidRDefault="00C445C3" w:rsidP="00066F0C">
      <w:pPr>
        <w:spacing w:after="0" w:line="240" w:lineRule="auto"/>
      </w:pPr>
      <w:r>
        <w:separator/>
      </w:r>
    </w:p>
  </w:footnote>
  <w:footnote w:type="continuationSeparator" w:id="0">
    <w:p w14:paraId="520F7CA3" w14:textId="77777777" w:rsidR="00C445C3" w:rsidRDefault="00C445C3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8B6E3C"/>
    <w:multiLevelType w:val="hybridMultilevel"/>
    <w:tmpl w:val="8C3E9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739CC"/>
    <w:multiLevelType w:val="hybridMultilevel"/>
    <w:tmpl w:val="9278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954F1"/>
    <w:multiLevelType w:val="hybridMultilevel"/>
    <w:tmpl w:val="C93ED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E7461"/>
    <w:multiLevelType w:val="hybridMultilevel"/>
    <w:tmpl w:val="CDE66B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0" w15:restartNumberingAfterBreak="0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2E6A"/>
    <w:multiLevelType w:val="hybridMultilevel"/>
    <w:tmpl w:val="18420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1048142">
    <w:abstractNumId w:val="8"/>
  </w:num>
  <w:num w:numId="2" w16cid:durableId="287398966">
    <w:abstractNumId w:val="13"/>
  </w:num>
  <w:num w:numId="3" w16cid:durableId="1527715359">
    <w:abstractNumId w:val="6"/>
  </w:num>
  <w:num w:numId="4" w16cid:durableId="234751534">
    <w:abstractNumId w:val="10"/>
  </w:num>
  <w:num w:numId="5" w16cid:durableId="1222330695">
    <w:abstractNumId w:val="4"/>
  </w:num>
  <w:num w:numId="6" w16cid:durableId="920213876">
    <w:abstractNumId w:val="3"/>
  </w:num>
  <w:num w:numId="7" w16cid:durableId="100104761">
    <w:abstractNumId w:val="11"/>
  </w:num>
  <w:num w:numId="8" w16cid:durableId="2014142640">
    <w:abstractNumId w:val="12"/>
  </w:num>
  <w:num w:numId="9" w16cid:durableId="802505734">
    <w:abstractNumId w:val="0"/>
  </w:num>
  <w:num w:numId="10" w16cid:durableId="2060545631">
    <w:abstractNumId w:val="9"/>
  </w:num>
  <w:num w:numId="11" w16cid:durableId="568074154">
    <w:abstractNumId w:val="5"/>
  </w:num>
  <w:num w:numId="12" w16cid:durableId="113142096">
    <w:abstractNumId w:val="7"/>
  </w:num>
  <w:num w:numId="13" w16cid:durableId="1633632059">
    <w:abstractNumId w:val="2"/>
  </w:num>
  <w:num w:numId="14" w16cid:durableId="166816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D06A2"/>
    <w:rsid w:val="000E2EE8"/>
    <w:rsid w:val="000F30B5"/>
    <w:rsid w:val="0011309E"/>
    <w:rsid w:val="001407AA"/>
    <w:rsid w:val="0018497C"/>
    <w:rsid w:val="001924F6"/>
    <w:rsid w:val="001D544B"/>
    <w:rsid w:val="00253361"/>
    <w:rsid w:val="0026007B"/>
    <w:rsid w:val="00260DA9"/>
    <w:rsid w:val="002940FD"/>
    <w:rsid w:val="002A591A"/>
    <w:rsid w:val="00307F75"/>
    <w:rsid w:val="00320B8D"/>
    <w:rsid w:val="00333ED2"/>
    <w:rsid w:val="00357C5D"/>
    <w:rsid w:val="00363DB6"/>
    <w:rsid w:val="003831BF"/>
    <w:rsid w:val="003B5535"/>
    <w:rsid w:val="003F41F6"/>
    <w:rsid w:val="003F62DE"/>
    <w:rsid w:val="00452DA8"/>
    <w:rsid w:val="00486CEE"/>
    <w:rsid w:val="00496D61"/>
    <w:rsid w:val="004A72EC"/>
    <w:rsid w:val="004C1824"/>
    <w:rsid w:val="00503107"/>
    <w:rsid w:val="0051132C"/>
    <w:rsid w:val="00552488"/>
    <w:rsid w:val="00571117"/>
    <w:rsid w:val="005771D3"/>
    <w:rsid w:val="006308AE"/>
    <w:rsid w:val="00634677"/>
    <w:rsid w:val="00643F6D"/>
    <w:rsid w:val="00653578"/>
    <w:rsid w:val="00674B1B"/>
    <w:rsid w:val="006B4195"/>
    <w:rsid w:val="00721206"/>
    <w:rsid w:val="007245D7"/>
    <w:rsid w:val="007339E4"/>
    <w:rsid w:val="00762586"/>
    <w:rsid w:val="00770BA8"/>
    <w:rsid w:val="0078520D"/>
    <w:rsid w:val="007A1159"/>
    <w:rsid w:val="007B3A9E"/>
    <w:rsid w:val="007E5BC0"/>
    <w:rsid w:val="007F624C"/>
    <w:rsid w:val="00806698"/>
    <w:rsid w:val="00810F62"/>
    <w:rsid w:val="0083620E"/>
    <w:rsid w:val="008753DD"/>
    <w:rsid w:val="00885379"/>
    <w:rsid w:val="0089345E"/>
    <w:rsid w:val="008C6C0A"/>
    <w:rsid w:val="008E0729"/>
    <w:rsid w:val="00900469"/>
    <w:rsid w:val="00902AFB"/>
    <w:rsid w:val="0091027A"/>
    <w:rsid w:val="00930619"/>
    <w:rsid w:val="00981AE3"/>
    <w:rsid w:val="00984DA8"/>
    <w:rsid w:val="009A3C87"/>
    <w:rsid w:val="009C75B2"/>
    <w:rsid w:val="009D00D3"/>
    <w:rsid w:val="009E2F66"/>
    <w:rsid w:val="009F26CD"/>
    <w:rsid w:val="00A00599"/>
    <w:rsid w:val="00A57514"/>
    <w:rsid w:val="00A66B40"/>
    <w:rsid w:val="00AA360B"/>
    <w:rsid w:val="00AE39F4"/>
    <w:rsid w:val="00AF64DB"/>
    <w:rsid w:val="00AF78EC"/>
    <w:rsid w:val="00B05818"/>
    <w:rsid w:val="00B54BF1"/>
    <w:rsid w:val="00BB0124"/>
    <w:rsid w:val="00BC2BD4"/>
    <w:rsid w:val="00BE5323"/>
    <w:rsid w:val="00C22BCD"/>
    <w:rsid w:val="00C30B2B"/>
    <w:rsid w:val="00C339BE"/>
    <w:rsid w:val="00C445C3"/>
    <w:rsid w:val="00C47FBB"/>
    <w:rsid w:val="00C63723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82B2F"/>
    <w:rsid w:val="00FB1AF8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6314A"/>
  <w15:docId w15:val="{F78AF2CE-9532-4FD1-AC18-B81BD62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5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B10C-4DB2-49D1-808F-5D95798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94</Words>
  <Characters>5260</Characters>
  <Application>Microsoft Office Word</Application>
  <DocSecurity>0</DocSecurity>
  <Lines>1315</Lines>
  <Paragraphs>6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ewa.pisarczyk</cp:lastModifiedBy>
  <cp:revision>10</cp:revision>
  <cp:lastPrinted>2017-04-10T12:04:00Z</cp:lastPrinted>
  <dcterms:created xsi:type="dcterms:W3CDTF">2022-12-20T09:47:00Z</dcterms:created>
  <dcterms:modified xsi:type="dcterms:W3CDTF">2025-08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7264a-6e0c-40df-8f09-4f894d5daecb</vt:lpwstr>
  </property>
</Properties>
</file>